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0BF0" w14:textId="74E43DAA" w:rsidR="001749BE" w:rsidRPr="00D0655E" w:rsidRDefault="00EA7311" w:rsidP="0068545C">
      <w:pPr>
        <w:tabs>
          <w:tab w:val="left" w:pos="420"/>
        </w:tabs>
        <w:jc w:val="left"/>
        <w:rPr>
          <w:rFonts w:cs="Arial"/>
          <w:sz w:val="24"/>
          <w:szCs w:val="24"/>
        </w:rPr>
      </w:pPr>
      <w:r w:rsidRPr="00D0655E">
        <w:rPr>
          <w:rFonts w:cs="Arial"/>
          <w:sz w:val="24"/>
          <w:szCs w:val="24"/>
        </w:rPr>
        <w:t xml:space="preserve">Our first step was detecting the machine IP by lunching the machine and reading the IP. </w:t>
      </w:r>
    </w:p>
    <w:p w14:paraId="731E8DD4" w14:textId="77777777" w:rsidR="00EA7311" w:rsidRPr="00D0655E" w:rsidRDefault="00EA7311" w:rsidP="0068545C">
      <w:pPr>
        <w:tabs>
          <w:tab w:val="left" w:pos="420"/>
        </w:tabs>
        <w:jc w:val="left"/>
        <w:rPr>
          <w:rFonts w:cs="Arial"/>
          <w:sz w:val="24"/>
          <w:szCs w:val="24"/>
        </w:rPr>
      </w:pPr>
    </w:p>
    <w:p w14:paraId="58B32CFC" w14:textId="519119D4" w:rsidR="00EA7311" w:rsidRPr="00D0655E" w:rsidRDefault="00EA7311" w:rsidP="0068545C">
      <w:pPr>
        <w:tabs>
          <w:tab w:val="left" w:pos="420"/>
        </w:tabs>
        <w:jc w:val="left"/>
        <w:rPr>
          <w:rFonts w:cs="Arial"/>
          <w:sz w:val="24"/>
          <w:szCs w:val="24"/>
        </w:rPr>
      </w:pPr>
      <w:r w:rsidRPr="00D0655E">
        <w:rPr>
          <w:rFonts w:cs="Arial"/>
          <w:noProof/>
          <w:sz w:val="24"/>
          <w:szCs w:val="24"/>
        </w:rPr>
        <w:drawing>
          <wp:inline distT="0" distB="0" distL="0" distR="0" wp14:anchorId="73B83343" wp14:editId="5465699A">
            <wp:extent cx="4867275" cy="2164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4867961" cy="2164385"/>
                    </a:xfrm>
                    <a:prstGeom prst="rect">
                      <a:avLst/>
                    </a:prstGeom>
                  </pic:spPr>
                </pic:pic>
              </a:graphicData>
            </a:graphic>
          </wp:inline>
        </w:drawing>
      </w:r>
    </w:p>
    <w:p w14:paraId="4698AE89" w14:textId="4DA0864B" w:rsidR="00EA7311" w:rsidRPr="00D0655E" w:rsidRDefault="00EA7311" w:rsidP="0068545C">
      <w:pPr>
        <w:tabs>
          <w:tab w:val="left" w:pos="420"/>
        </w:tabs>
        <w:jc w:val="left"/>
        <w:rPr>
          <w:rFonts w:cs="Arial"/>
          <w:sz w:val="24"/>
          <w:szCs w:val="24"/>
        </w:rPr>
      </w:pPr>
    </w:p>
    <w:p w14:paraId="224CBC65" w14:textId="62249B9B" w:rsidR="00EA7311" w:rsidRPr="00D0655E" w:rsidRDefault="00EA7311" w:rsidP="0068545C">
      <w:pPr>
        <w:tabs>
          <w:tab w:val="left" w:pos="420"/>
        </w:tabs>
        <w:jc w:val="left"/>
        <w:rPr>
          <w:rFonts w:cs="Arial"/>
          <w:sz w:val="24"/>
          <w:szCs w:val="24"/>
        </w:rPr>
      </w:pPr>
      <w:r w:rsidRPr="00D0655E">
        <w:rPr>
          <w:rFonts w:cs="Arial"/>
          <w:sz w:val="24"/>
          <w:szCs w:val="24"/>
        </w:rPr>
        <w:t>By getting the machine IP our next step was scanning it using NMAP.</w:t>
      </w:r>
    </w:p>
    <w:p w14:paraId="31727728" w14:textId="0F51F7F3" w:rsidR="00EA7311" w:rsidRPr="00D0655E" w:rsidRDefault="00EA7311" w:rsidP="0068545C">
      <w:pPr>
        <w:tabs>
          <w:tab w:val="left" w:pos="420"/>
        </w:tabs>
        <w:jc w:val="left"/>
        <w:rPr>
          <w:rFonts w:cs="Arial"/>
          <w:sz w:val="24"/>
          <w:szCs w:val="24"/>
        </w:rPr>
      </w:pPr>
    </w:p>
    <w:p w14:paraId="56A1E484" w14:textId="3C83E15E" w:rsidR="00EA7311" w:rsidRPr="00D0655E" w:rsidRDefault="00EA7311" w:rsidP="0068545C">
      <w:pPr>
        <w:tabs>
          <w:tab w:val="left" w:pos="420"/>
        </w:tabs>
        <w:jc w:val="left"/>
        <w:rPr>
          <w:rFonts w:cs="Arial"/>
          <w:sz w:val="24"/>
          <w:szCs w:val="24"/>
        </w:rPr>
      </w:pPr>
      <w:r w:rsidRPr="00D0655E">
        <w:rPr>
          <w:rFonts w:cs="Arial"/>
          <w:noProof/>
          <w:sz w:val="24"/>
          <w:szCs w:val="24"/>
        </w:rPr>
        <w:drawing>
          <wp:inline distT="0" distB="0" distL="0" distR="0" wp14:anchorId="318D6F35" wp14:editId="7403453B">
            <wp:extent cx="6188710" cy="273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6188710" cy="2736850"/>
                    </a:xfrm>
                    <a:prstGeom prst="rect">
                      <a:avLst/>
                    </a:prstGeom>
                  </pic:spPr>
                </pic:pic>
              </a:graphicData>
            </a:graphic>
          </wp:inline>
        </w:drawing>
      </w:r>
    </w:p>
    <w:p w14:paraId="2A69B395" w14:textId="629E5CB8" w:rsidR="00EA7311" w:rsidRPr="00D0655E" w:rsidRDefault="00EA7311" w:rsidP="0068545C">
      <w:pPr>
        <w:tabs>
          <w:tab w:val="left" w:pos="420"/>
        </w:tabs>
        <w:jc w:val="left"/>
        <w:rPr>
          <w:rFonts w:cs="Arial"/>
          <w:sz w:val="24"/>
          <w:szCs w:val="24"/>
        </w:rPr>
      </w:pPr>
    </w:p>
    <w:p w14:paraId="7057E6FE" w14:textId="565C0F8C" w:rsidR="00EA7311" w:rsidRPr="00D0655E" w:rsidRDefault="00D267CA" w:rsidP="0068545C">
      <w:pPr>
        <w:tabs>
          <w:tab w:val="left" w:pos="420"/>
        </w:tabs>
        <w:jc w:val="left"/>
        <w:rPr>
          <w:rFonts w:cs="Arial"/>
          <w:sz w:val="24"/>
          <w:szCs w:val="24"/>
        </w:rPr>
      </w:pPr>
      <w:r w:rsidRPr="00D0655E">
        <w:rPr>
          <w:rFonts w:cs="Arial"/>
          <w:sz w:val="24"/>
          <w:szCs w:val="24"/>
        </w:rPr>
        <w:t>We found 2 open ports:</w:t>
      </w:r>
    </w:p>
    <w:p w14:paraId="24CD64C6" w14:textId="5A639DB5" w:rsidR="00D267CA" w:rsidRPr="00D0655E" w:rsidRDefault="00D267CA" w:rsidP="0068545C">
      <w:pPr>
        <w:tabs>
          <w:tab w:val="left" w:pos="420"/>
        </w:tabs>
        <w:jc w:val="left"/>
        <w:rPr>
          <w:rFonts w:cs="Arial"/>
          <w:sz w:val="24"/>
          <w:szCs w:val="24"/>
        </w:rPr>
      </w:pPr>
      <w:r w:rsidRPr="00D0655E">
        <w:rPr>
          <w:rFonts w:cs="Arial"/>
          <w:sz w:val="24"/>
          <w:szCs w:val="24"/>
        </w:rPr>
        <w:tab/>
        <w:t>22/SSH – 7.9p1 Debian</w:t>
      </w:r>
    </w:p>
    <w:p w14:paraId="417B26AA" w14:textId="01CC0A69" w:rsidR="00D267CA" w:rsidRPr="00D0655E" w:rsidRDefault="00D267CA" w:rsidP="0068545C">
      <w:pPr>
        <w:tabs>
          <w:tab w:val="left" w:pos="420"/>
        </w:tabs>
        <w:jc w:val="left"/>
        <w:rPr>
          <w:rFonts w:cs="Arial"/>
          <w:sz w:val="24"/>
          <w:szCs w:val="24"/>
        </w:rPr>
      </w:pPr>
      <w:r w:rsidRPr="00D0655E">
        <w:rPr>
          <w:rFonts w:cs="Arial"/>
          <w:sz w:val="24"/>
          <w:szCs w:val="24"/>
        </w:rPr>
        <w:tab/>
        <w:t>80/HTTP – Apache/2.4.38 Debian</w:t>
      </w:r>
    </w:p>
    <w:p w14:paraId="0BB813F2" w14:textId="136DFA1D" w:rsidR="00D267CA" w:rsidRPr="00D0655E" w:rsidRDefault="00D267CA" w:rsidP="0068545C">
      <w:pPr>
        <w:tabs>
          <w:tab w:val="left" w:pos="420"/>
        </w:tabs>
        <w:jc w:val="left"/>
        <w:rPr>
          <w:rFonts w:cs="Arial"/>
          <w:sz w:val="24"/>
          <w:szCs w:val="24"/>
        </w:rPr>
      </w:pPr>
      <w:r w:rsidRPr="00D0655E">
        <w:rPr>
          <w:rFonts w:cs="Arial"/>
          <w:sz w:val="24"/>
          <w:szCs w:val="24"/>
        </w:rPr>
        <w:t xml:space="preserve">The SSH port will be used in further steps. </w:t>
      </w:r>
    </w:p>
    <w:p w14:paraId="7D20DA43" w14:textId="6D3342E9" w:rsidR="00D267CA" w:rsidRPr="00D0655E" w:rsidRDefault="00D267CA" w:rsidP="0068545C">
      <w:pPr>
        <w:tabs>
          <w:tab w:val="left" w:pos="420"/>
        </w:tabs>
        <w:jc w:val="left"/>
        <w:rPr>
          <w:rFonts w:cs="Arial"/>
          <w:sz w:val="24"/>
          <w:szCs w:val="24"/>
        </w:rPr>
      </w:pPr>
      <w:r w:rsidRPr="00D0655E">
        <w:rPr>
          <w:rFonts w:cs="Arial"/>
          <w:sz w:val="24"/>
          <w:szCs w:val="24"/>
        </w:rPr>
        <w:t>Meanwhile we used port 80 to check the web application.</w:t>
      </w:r>
    </w:p>
    <w:p w14:paraId="629AE273" w14:textId="6AEE2EB7" w:rsidR="00D267CA" w:rsidRPr="00D0655E" w:rsidRDefault="00D267CA" w:rsidP="0068545C">
      <w:pPr>
        <w:tabs>
          <w:tab w:val="left" w:pos="420"/>
        </w:tabs>
        <w:jc w:val="left"/>
        <w:rPr>
          <w:rFonts w:cs="Arial"/>
          <w:sz w:val="24"/>
          <w:szCs w:val="24"/>
        </w:rPr>
      </w:pPr>
    </w:p>
    <w:p w14:paraId="4E83139F" w14:textId="215F0B73" w:rsidR="00D267CA" w:rsidRPr="00D0655E" w:rsidRDefault="00D267CA" w:rsidP="0068545C">
      <w:pPr>
        <w:tabs>
          <w:tab w:val="left" w:pos="420"/>
        </w:tabs>
        <w:jc w:val="left"/>
        <w:rPr>
          <w:rFonts w:cs="Arial"/>
          <w:sz w:val="24"/>
          <w:szCs w:val="24"/>
        </w:rPr>
      </w:pPr>
      <w:r w:rsidRPr="00D0655E">
        <w:rPr>
          <w:rFonts w:cs="Arial"/>
          <w:sz w:val="24"/>
          <w:szCs w:val="24"/>
        </w:rPr>
        <w:t>Visiting the web application on the browser:</w:t>
      </w:r>
    </w:p>
    <w:p w14:paraId="5646F8BE" w14:textId="6DFB3057" w:rsidR="00D267CA" w:rsidRPr="00D0655E" w:rsidRDefault="00D267CA" w:rsidP="0068545C">
      <w:pPr>
        <w:tabs>
          <w:tab w:val="left" w:pos="420"/>
        </w:tabs>
        <w:jc w:val="left"/>
        <w:rPr>
          <w:rFonts w:cs="Arial"/>
          <w:sz w:val="24"/>
          <w:szCs w:val="24"/>
        </w:rPr>
      </w:pPr>
      <w:r w:rsidRPr="00D0655E">
        <w:rPr>
          <w:rFonts w:cs="Arial"/>
          <w:noProof/>
          <w:sz w:val="24"/>
          <w:szCs w:val="24"/>
        </w:rPr>
        <w:lastRenderedPageBreak/>
        <w:drawing>
          <wp:inline distT="0" distB="0" distL="0" distR="0" wp14:anchorId="29018755" wp14:editId="20BF826C">
            <wp:extent cx="6188710" cy="2413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6188710" cy="2413635"/>
                    </a:xfrm>
                    <a:prstGeom prst="rect">
                      <a:avLst/>
                    </a:prstGeom>
                  </pic:spPr>
                </pic:pic>
              </a:graphicData>
            </a:graphic>
          </wp:inline>
        </w:drawing>
      </w:r>
    </w:p>
    <w:p w14:paraId="587A61E8" w14:textId="780CAE19" w:rsidR="00D267CA" w:rsidRPr="00D0655E" w:rsidRDefault="00D267CA" w:rsidP="0068545C">
      <w:pPr>
        <w:tabs>
          <w:tab w:val="left" w:pos="420"/>
        </w:tabs>
        <w:jc w:val="left"/>
        <w:rPr>
          <w:rFonts w:cs="Arial"/>
          <w:sz w:val="24"/>
          <w:szCs w:val="24"/>
        </w:rPr>
      </w:pPr>
    </w:p>
    <w:p w14:paraId="2D57B4A3" w14:textId="2D6B544E" w:rsidR="00D267CA" w:rsidRPr="00D0655E" w:rsidRDefault="00D267CA" w:rsidP="00D267CA">
      <w:pPr>
        <w:tabs>
          <w:tab w:val="left" w:pos="420"/>
        </w:tabs>
        <w:jc w:val="left"/>
        <w:rPr>
          <w:rFonts w:cs="Arial"/>
          <w:sz w:val="24"/>
          <w:szCs w:val="24"/>
        </w:rPr>
      </w:pPr>
      <w:r w:rsidRPr="00D0655E">
        <w:rPr>
          <w:rFonts w:cs="Arial"/>
          <w:sz w:val="24"/>
          <w:szCs w:val="24"/>
        </w:rPr>
        <w:t>Nothing interesting regards the web application is running on Apache web server. As seen on the NMAP scan.</w:t>
      </w:r>
    </w:p>
    <w:p w14:paraId="098E0BEE" w14:textId="296C69E7" w:rsidR="00D267CA" w:rsidRPr="00D0655E" w:rsidRDefault="00D267CA" w:rsidP="00D267CA">
      <w:pPr>
        <w:tabs>
          <w:tab w:val="left" w:pos="420"/>
        </w:tabs>
        <w:jc w:val="left"/>
        <w:rPr>
          <w:rFonts w:cs="Arial"/>
          <w:sz w:val="24"/>
          <w:szCs w:val="24"/>
        </w:rPr>
      </w:pPr>
    </w:p>
    <w:p w14:paraId="3F277E7D" w14:textId="6E3FC9AA" w:rsidR="00D267CA" w:rsidRDefault="00D267CA" w:rsidP="00D267CA">
      <w:pPr>
        <w:tabs>
          <w:tab w:val="left" w:pos="420"/>
        </w:tabs>
        <w:jc w:val="left"/>
        <w:rPr>
          <w:rFonts w:cs="Arial"/>
          <w:sz w:val="24"/>
          <w:szCs w:val="24"/>
        </w:rPr>
      </w:pPr>
      <w:r w:rsidRPr="00D0655E">
        <w:rPr>
          <w:rFonts w:cs="Arial"/>
          <w:sz w:val="24"/>
          <w:szCs w:val="24"/>
        </w:rPr>
        <w:t xml:space="preserve">In order to discover the web </w:t>
      </w:r>
      <w:r w:rsidR="00C77019" w:rsidRPr="00D0655E">
        <w:rPr>
          <w:rFonts w:cs="Arial"/>
          <w:sz w:val="24"/>
          <w:szCs w:val="24"/>
        </w:rPr>
        <w:t>application,</w:t>
      </w:r>
      <w:r w:rsidRPr="00D0655E">
        <w:rPr>
          <w:rFonts w:cs="Arial"/>
          <w:sz w:val="24"/>
          <w:szCs w:val="24"/>
        </w:rPr>
        <w:t xml:space="preserve"> we used Dirb &amp; </w:t>
      </w:r>
      <w:r w:rsidR="00A04CF3" w:rsidRPr="00D0655E">
        <w:rPr>
          <w:rFonts w:cs="Arial"/>
          <w:sz w:val="24"/>
          <w:szCs w:val="24"/>
        </w:rPr>
        <w:t>Go</w:t>
      </w:r>
      <w:r w:rsidRPr="00D0655E">
        <w:rPr>
          <w:rFonts w:cs="Arial"/>
          <w:sz w:val="24"/>
          <w:szCs w:val="24"/>
        </w:rPr>
        <w:t>buster to enumerate all the directories that can be accessed on this application.</w:t>
      </w:r>
    </w:p>
    <w:p w14:paraId="5BB4D607" w14:textId="77777777" w:rsidR="00D0655E" w:rsidRPr="00D0655E" w:rsidRDefault="00D0655E" w:rsidP="00D267CA">
      <w:pPr>
        <w:tabs>
          <w:tab w:val="left" w:pos="420"/>
        </w:tabs>
        <w:jc w:val="left"/>
        <w:rPr>
          <w:rFonts w:cs="Arial"/>
          <w:sz w:val="24"/>
          <w:szCs w:val="24"/>
        </w:rPr>
      </w:pPr>
    </w:p>
    <w:p w14:paraId="3B4BA508" w14:textId="0860CD21" w:rsidR="00D267CA" w:rsidRPr="00D0655E" w:rsidRDefault="00D267CA" w:rsidP="00D267CA">
      <w:pPr>
        <w:tabs>
          <w:tab w:val="left" w:pos="420"/>
        </w:tabs>
        <w:jc w:val="left"/>
        <w:rPr>
          <w:rFonts w:cs="Arial"/>
          <w:sz w:val="24"/>
          <w:szCs w:val="24"/>
        </w:rPr>
      </w:pPr>
      <w:r w:rsidRPr="00D0655E">
        <w:rPr>
          <w:rFonts w:cs="Arial"/>
          <w:noProof/>
          <w:sz w:val="24"/>
          <w:szCs w:val="24"/>
        </w:rPr>
        <w:drawing>
          <wp:inline distT="0" distB="0" distL="0" distR="0" wp14:anchorId="04AA27E9" wp14:editId="24F1457A">
            <wp:extent cx="6188710" cy="4481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188710" cy="4481830"/>
                    </a:xfrm>
                    <a:prstGeom prst="rect">
                      <a:avLst/>
                    </a:prstGeom>
                  </pic:spPr>
                </pic:pic>
              </a:graphicData>
            </a:graphic>
          </wp:inline>
        </w:drawing>
      </w:r>
    </w:p>
    <w:p w14:paraId="01510541" w14:textId="57030F7E" w:rsidR="00D267CA" w:rsidRPr="00D0655E" w:rsidRDefault="00D267CA" w:rsidP="00D267CA">
      <w:pPr>
        <w:tabs>
          <w:tab w:val="left" w:pos="420"/>
        </w:tabs>
        <w:jc w:val="left"/>
        <w:rPr>
          <w:rFonts w:cs="Arial"/>
          <w:sz w:val="24"/>
          <w:szCs w:val="24"/>
        </w:rPr>
      </w:pPr>
    </w:p>
    <w:p w14:paraId="2B763B21" w14:textId="49C19E89" w:rsidR="00D267CA" w:rsidRPr="00D0655E" w:rsidRDefault="00D267CA" w:rsidP="00D267CA">
      <w:pPr>
        <w:tabs>
          <w:tab w:val="left" w:pos="420"/>
        </w:tabs>
        <w:jc w:val="left"/>
        <w:rPr>
          <w:rFonts w:cs="Arial"/>
          <w:sz w:val="24"/>
          <w:szCs w:val="24"/>
        </w:rPr>
      </w:pPr>
      <w:r w:rsidRPr="00D0655E">
        <w:rPr>
          <w:rFonts w:cs="Arial"/>
          <w:sz w:val="24"/>
          <w:szCs w:val="24"/>
        </w:rPr>
        <w:t>Two interesting directories have been found (200 – can be accessed)</w:t>
      </w:r>
    </w:p>
    <w:p w14:paraId="23EBD087" w14:textId="7E25B923" w:rsidR="00D267CA" w:rsidRPr="00D0655E" w:rsidRDefault="00D267CA" w:rsidP="00D267CA">
      <w:pPr>
        <w:tabs>
          <w:tab w:val="left" w:pos="420"/>
        </w:tabs>
        <w:jc w:val="left"/>
        <w:rPr>
          <w:rFonts w:cs="Arial"/>
          <w:sz w:val="24"/>
          <w:szCs w:val="24"/>
        </w:rPr>
      </w:pPr>
      <w:r w:rsidRPr="00D0655E">
        <w:rPr>
          <w:rFonts w:cs="Arial"/>
          <w:sz w:val="24"/>
          <w:szCs w:val="24"/>
        </w:rPr>
        <w:t>Notice that server-status page can’t be accessed (403 – forbidden)</w:t>
      </w:r>
    </w:p>
    <w:p w14:paraId="083C829B" w14:textId="46566AF7" w:rsidR="00D267CA" w:rsidRPr="00D0655E" w:rsidRDefault="00A04CF3" w:rsidP="00A04CF3">
      <w:pPr>
        <w:pStyle w:val="ListParagraph"/>
        <w:numPr>
          <w:ilvl w:val="0"/>
          <w:numId w:val="34"/>
        </w:numPr>
        <w:tabs>
          <w:tab w:val="left" w:pos="420"/>
        </w:tabs>
        <w:jc w:val="left"/>
        <w:rPr>
          <w:rFonts w:cs="Arial"/>
          <w:sz w:val="24"/>
          <w:szCs w:val="24"/>
        </w:rPr>
      </w:pPr>
      <w:r w:rsidRPr="00D0655E">
        <w:rPr>
          <w:rFonts w:cs="Arial"/>
          <w:sz w:val="24"/>
          <w:szCs w:val="24"/>
        </w:rPr>
        <w:lastRenderedPageBreak/>
        <w:t xml:space="preserve">” Server-status” page can have a lot of value and useful information about the application and the server its running on. </w:t>
      </w:r>
    </w:p>
    <w:p w14:paraId="051C7E33" w14:textId="329AA63D" w:rsidR="00A04CF3" w:rsidRDefault="00A04CF3" w:rsidP="00D267CA">
      <w:pPr>
        <w:tabs>
          <w:tab w:val="left" w:pos="420"/>
        </w:tabs>
        <w:jc w:val="left"/>
        <w:rPr>
          <w:rFonts w:cs="Arial"/>
          <w:sz w:val="24"/>
          <w:szCs w:val="24"/>
        </w:rPr>
      </w:pPr>
      <w:r w:rsidRPr="00D0655E">
        <w:rPr>
          <w:rFonts w:cs="Arial"/>
          <w:sz w:val="24"/>
          <w:szCs w:val="24"/>
        </w:rPr>
        <w:t>Checking the /robots.txt page:</w:t>
      </w:r>
    </w:p>
    <w:p w14:paraId="71E84F5E" w14:textId="77777777" w:rsidR="00D0655E" w:rsidRPr="00D0655E" w:rsidRDefault="00D0655E" w:rsidP="00D267CA">
      <w:pPr>
        <w:tabs>
          <w:tab w:val="left" w:pos="420"/>
        </w:tabs>
        <w:jc w:val="left"/>
        <w:rPr>
          <w:rFonts w:cs="Arial"/>
          <w:sz w:val="24"/>
          <w:szCs w:val="24"/>
        </w:rPr>
      </w:pPr>
    </w:p>
    <w:p w14:paraId="747AA805" w14:textId="50D17CF2" w:rsidR="00A04CF3" w:rsidRPr="00D0655E" w:rsidRDefault="00A04CF3" w:rsidP="00D267CA">
      <w:pPr>
        <w:tabs>
          <w:tab w:val="left" w:pos="420"/>
        </w:tabs>
        <w:jc w:val="left"/>
        <w:rPr>
          <w:rFonts w:cs="Arial"/>
          <w:sz w:val="24"/>
          <w:szCs w:val="24"/>
        </w:rPr>
      </w:pPr>
      <w:r w:rsidRPr="00D0655E">
        <w:rPr>
          <w:rFonts w:cs="Arial"/>
          <w:noProof/>
          <w:sz w:val="24"/>
          <w:szCs w:val="24"/>
        </w:rPr>
        <w:drawing>
          <wp:inline distT="0" distB="0" distL="0" distR="0" wp14:anchorId="0FB31D65" wp14:editId="47F09273">
            <wp:extent cx="3848433" cy="12269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848433" cy="1226926"/>
                    </a:xfrm>
                    <a:prstGeom prst="rect">
                      <a:avLst/>
                    </a:prstGeom>
                  </pic:spPr>
                </pic:pic>
              </a:graphicData>
            </a:graphic>
          </wp:inline>
        </w:drawing>
      </w:r>
    </w:p>
    <w:p w14:paraId="33D89732" w14:textId="702E4F70" w:rsidR="00A04CF3" w:rsidRPr="00D0655E" w:rsidRDefault="00A04CF3" w:rsidP="00D267CA">
      <w:pPr>
        <w:tabs>
          <w:tab w:val="left" w:pos="420"/>
        </w:tabs>
        <w:jc w:val="left"/>
        <w:rPr>
          <w:rFonts w:cs="Arial"/>
          <w:sz w:val="24"/>
          <w:szCs w:val="24"/>
        </w:rPr>
      </w:pPr>
      <w:r w:rsidRPr="00D0655E">
        <w:rPr>
          <w:rFonts w:cs="Arial"/>
          <w:sz w:val="24"/>
          <w:szCs w:val="24"/>
        </w:rPr>
        <w:t xml:space="preserve">H4x0r might be a username that can be used in further steps. </w:t>
      </w:r>
    </w:p>
    <w:p w14:paraId="13E6D3B2" w14:textId="77777777" w:rsidR="00A04CF3" w:rsidRPr="00D0655E" w:rsidRDefault="00A04CF3" w:rsidP="00A04CF3">
      <w:pPr>
        <w:tabs>
          <w:tab w:val="left" w:pos="420"/>
        </w:tabs>
        <w:jc w:val="left"/>
        <w:rPr>
          <w:rFonts w:cs="Arial"/>
          <w:sz w:val="24"/>
          <w:szCs w:val="24"/>
        </w:rPr>
      </w:pPr>
      <w:r w:rsidRPr="00D0655E">
        <w:rPr>
          <w:rFonts w:cs="Arial"/>
          <w:sz w:val="24"/>
          <w:szCs w:val="24"/>
        </w:rPr>
        <w:t>Meanwhile this page doesn’t help much</w:t>
      </w:r>
    </w:p>
    <w:p w14:paraId="3E97F2BF" w14:textId="653C3D54" w:rsidR="00A04CF3" w:rsidRDefault="00A04CF3" w:rsidP="00A04CF3">
      <w:pPr>
        <w:tabs>
          <w:tab w:val="left" w:pos="420"/>
        </w:tabs>
        <w:jc w:val="left"/>
        <w:rPr>
          <w:rFonts w:cs="Arial"/>
          <w:sz w:val="24"/>
          <w:szCs w:val="24"/>
        </w:rPr>
      </w:pPr>
      <w:r w:rsidRPr="00D0655E">
        <w:rPr>
          <w:rFonts w:cs="Arial"/>
          <w:sz w:val="24"/>
          <w:szCs w:val="24"/>
        </w:rPr>
        <w:t>Checking the other 200 status directory discovered by Dirb.</w:t>
      </w:r>
    </w:p>
    <w:p w14:paraId="53099B60" w14:textId="77777777" w:rsidR="00D0655E" w:rsidRPr="00D0655E" w:rsidRDefault="00D0655E" w:rsidP="00A04CF3">
      <w:pPr>
        <w:tabs>
          <w:tab w:val="left" w:pos="420"/>
        </w:tabs>
        <w:jc w:val="left"/>
        <w:rPr>
          <w:rFonts w:cs="Arial"/>
          <w:sz w:val="24"/>
          <w:szCs w:val="24"/>
        </w:rPr>
      </w:pPr>
    </w:p>
    <w:p w14:paraId="56683B70" w14:textId="4D3BE8E3" w:rsidR="00A04CF3" w:rsidRDefault="00A04CF3" w:rsidP="00A04CF3">
      <w:pPr>
        <w:tabs>
          <w:tab w:val="left" w:pos="420"/>
        </w:tabs>
        <w:jc w:val="left"/>
        <w:rPr>
          <w:rFonts w:cs="Arial"/>
          <w:sz w:val="24"/>
          <w:szCs w:val="24"/>
        </w:rPr>
      </w:pPr>
      <w:r w:rsidRPr="00D0655E">
        <w:rPr>
          <w:rFonts w:cs="Arial"/>
          <w:noProof/>
          <w:sz w:val="24"/>
          <w:szCs w:val="24"/>
        </w:rPr>
        <w:drawing>
          <wp:inline distT="0" distB="0" distL="0" distR="0" wp14:anchorId="27D7DF16" wp14:editId="5B480BFA">
            <wp:extent cx="3985605" cy="11888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3985605" cy="1188823"/>
                    </a:xfrm>
                    <a:prstGeom prst="rect">
                      <a:avLst/>
                    </a:prstGeom>
                  </pic:spPr>
                </pic:pic>
              </a:graphicData>
            </a:graphic>
          </wp:inline>
        </w:drawing>
      </w:r>
    </w:p>
    <w:p w14:paraId="0E621E97" w14:textId="77777777" w:rsidR="00D0655E" w:rsidRPr="00D0655E" w:rsidRDefault="00D0655E" w:rsidP="00A04CF3">
      <w:pPr>
        <w:tabs>
          <w:tab w:val="left" w:pos="420"/>
        </w:tabs>
        <w:jc w:val="left"/>
        <w:rPr>
          <w:rFonts w:cs="Arial"/>
          <w:sz w:val="24"/>
          <w:szCs w:val="24"/>
        </w:rPr>
      </w:pPr>
    </w:p>
    <w:p w14:paraId="06D722BB" w14:textId="1E64E50F" w:rsidR="00A04CF3" w:rsidRPr="00D0655E" w:rsidRDefault="00A04CF3" w:rsidP="00A04CF3">
      <w:pPr>
        <w:tabs>
          <w:tab w:val="left" w:pos="420"/>
        </w:tabs>
        <w:jc w:val="left"/>
        <w:rPr>
          <w:rFonts w:cs="Arial"/>
          <w:sz w:val="24"/>
          <w:szCs w:val="24"/>
        </w:rPr>
      </w:pPr>
      <w:r w:rsidRPr="00D0655E">
        <w:rPr>
          <w:rFonts w:cs="Arial"/>
          <w:sz w:val="24"/>
          <w:szCs w:val="24"/>
        </w:rPr>
        <w:t xml:space="preserve">Seems that nothing interesting to be found. </w:t>
      </w:r>
    </w:p>
    <w:p w14:paraId="207690D8" w14:textId="5F1DACB4" w:rsidR="00A04CF3" w:rsidRPr="00D0655E" w:rsidRDefault="00A04CF3" w:rsidP="00A04CF3">
      <w:pPr>
        <w:tabs>
          <w:tab w:val="left" w:pos="420"/>
        </w:tabs>
        <w:jc w:val="left"/>
        <w:rPr>
          <w:rFonts w:cs="Arial"/>
          <w:sz w:val="24"/>
          <w:szCs w:val="24"/>
        </w:rPr>
      </w:pPr>
      <w:r w:rsidRPr="00D0655E">
        <w:rPr>
          <w:rFonts w:cs="Arial"/>
          <w:sz w:val="24"/>
          <w:szCs w:val="24"/>
        </w:rPr>
        <w:t xml:space="preserve">Because it is a Directory, it is possible to enumerate all pages on it. </w:t>
      </w:r>
    </w:p>
    <w:p w14:paraId="10774EEF" w14:textId="5A33FD6F" w:rsidR="00A04CF3" w:rsidRDefault="00A04CF3" w:rsidP="00A04CF3">
      <w:pPr>
        <w:tabs>
          <w:tab w:val="left" w:pos="420"/>
        </w:tabs>
        <w:jc w:val="left"/>
        <w:rPr>
          <w:rFonts w:cs="Arial"/>
          <w:sz w:val="24"/>
          <w:szCs w:val="24"/>
        </w:rPr>
      </w:pPr>
      <w:r w:rsidRPr="00D0655E">
        <w:rPr>
          <w:rFonts w:cs="Arial"/>
          <w:sz w:val="24"/>
          <w:szCs w:val="24"/>
        </w:rPr>
        <w:t xml:space="preserve">Gobuster tool is used in this case: </w:t>
      </w:r>
    </w:p>
    <w:p w14:paraId="178E6817" w14:textId="77777777" w:rsidR="00D0655E" w:rsidRPr="00D0655E" w:rsidRDefault="00D0655E" w:rsidP="00A04CF3">
      <w:pPr>
        <w:tabs>
          <w:tab w:val="left" w:pos="420"/>
        </w:tabs>
        <w:jc w:val="left"/>
        <w:rPr>
          <w:rFonts w:cs="Arial"/>
          <w:sz w:val="24"/>
          <w:szCs w:val="24"/>
        </w:rPr>
      </w:pPr>
    </w:p>
    <w:p w14:paraId="333B008B" w14:textId="1FD73B31" w:rsidR="00A04CF3" w:rsidRDefault="00A04CF3" w:rsidP="00A04CF3">
      <w:pPr>
        <w:tabs>
          <w:tab w:val="left" w:pos="420"/>
        </w:tabs>
        <w:jc w:val="left"/>
        <w:rPr>
          <w:rFonts w:cs="Arial"/>
          <w:sz w:val="24"/>
          <w:szCs w:val="24"/>
        </w:rPr>
      </w:pPr>
      <w:r w:rsidRPr="00D0655E">
        <w:rPr>
          <w:rFonts w:cs="Arial"/>
          <w:noProof/>
          <w:sz w:val="24"/>
          <w:szCs w:val="24"/>
        </w:rPr>
        <w:drawing>
          <wp:inline distT="0" distB="0" distL="0" distR="0" wp14:anchorId="3128853F" wp14:editId="4CF5DE4E">
            <wp:extent cx="6188710" cy="3769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188710" cy="3769995"/>
                    </a:xfrm>
                    <a:prstGeom prst="rect">
                      <a:avLst/>
                    </a:prstGeom>
                  </pic:spPr>
                </pic:pic>
              </a:graphicData>
            </a:graphic>
          </wp:inline>
        </w:drawing>
      </w:r>
    </w:p>
    <w:p w14:paraId="1F0692A1" w14:textId="77777777" w:rsidR="00D0655E" w:rsidRPr="00D0655E" w:rsidRDefault="00D0655E" w:rsidP="00A04CF3">
      <w:pPr>
        <w:tabs>
          <w:tab w:val="left" w:pos="420"/>
        </w:tabs>
        <w:jc w:val="left"/>
        <w:rPr>
          <w:rFonts w:cs="Arial"/>
          <w:sz w:val="24"/>
          <w:szCs w:val="24"/>
        </w:rPr>
      </w:pPr>
    </w:p>
    <w:p w14:paraId="0E732069" w14:textId="7C746E0D" w:rsidR="00A04CF3" w:rsidRPr="00D0655E" w:rsidRDefault="00A04CF3" w:rsidP="00A04CF3">
      <w:pPr>
        <w:tabs>
          <w:tab w:val="left" w:pos="420"/>
        </w:tabs>
        <w:jc w:val="left"/>
        <w:rPr>
          <w:rFonts w:cs="Arial"/>
          <w:sz w:val="24"/>
          <w:szCs w:val="24"/>
        </w:rPr>
      </w:pPr>
      <w:r w:rsidRPr="00D0655E">
        <w:rPr>
          <w:rFonts w:cs="Arial"/>
          <w:sz w:val="24"/>
          <w:szCs w:val="24"/>
        </w:rPr>
        <w:t>“evil.php” page was found with status 200. (index.html) doesn’t help much.</w:t>
      </w:r>
    </w:p>
    <w:p w14:paraId="19AEF178" w14:textId="4383B0AC" w:rsidR="00A04CF3" w:rsidRDefault="00A04CF3" w:rsidP="00A04CF3">
      <w:pPr>
        <w:tabs>
          <w:tab w:val="left" w:pos="420"/>
        </w:tabs>
        <w:jc w:val="left"/>
        <w:rPr>
          <w:rFonts w:cs="Arial"/>
          <w:sz w:val="24"/>
          <w:szCs w:val="24"/>
        </w:rPr>
      </w:pPr>
      <w:r w:rsidRPr="00D0655E">
        <w:rPr>
          <w:rFonts w:cs="Arial"/>
          <w:sz w:val="24"/>
          <w:szCs w:val="24"/>
        </w:rPr>
        <w:lastRenderedPageBreak/>
        <w:t>Checking the evil.php page:</w:t>
      </w:r>
    </w:p>
    <w:p w14:paraId="2E1D8011" w14:textId="77777777" w:rsidR="00D0655E" w:rsidRPr="00D0655E" w:rsidRDefault="00D0655E" w:rsidP="00A04CF3">
      <w:pPr>
        <w:tabs>
          <w:tab w:val="left" w:pos="420"/>
        </w:tabs>
        <w:jc w:val="left"/>
        <w:rPr>
          <w:rFonts w:cs="Arial"/>
          <w:sz w:val="24"/>
          <w:szCs w:val="24"/>
        </w:rPr>
      </w:pPr>
    </w:p>
    <w:p w14:paraId="5054E789" w14:textId="3CC6CDE3" w:rsidR="00A04CF3" w:rsidRDefault="00A04CF3" w:rsidP="00A04CF3">
      <w:pPr>
        <w:tabs>
          <w:tab w:val="left" w:pos="420"/>
        </w:tabs>
        <w:jc w:val="left"/>
        <w:rPr>
          <w:rFonts w:cs="Arial"/>
          <w:sz w:val="24"/>
          <w:szCs w:val="24"/>
        </w:rPr>
      </w:pPr>
      <w:r w:rsidRPr="00D0655E">
        <w:rPr>
          <w:rFonts w:cs="Arial"/>
          <w:noProof/>
          <w:sz w:val="24"/>
          <w:szCs w:val="24"/>
        </w:rPr>
        <w:drawing>
          <wp:inline distT="0" distB="0" distL="0" distR="0" wp14:anchorId="6EF03456" wp14:editId="04857383">
            <wp:extent cx="6187976" cy="18823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6187976" cy="1882303"/>
                    </a:xfrm>
                    <a:prstGeom prst="rect">
                      <a:avLst/>
                    </a:prstGeom>
                  </pic:spPr>
                </pic:pic>
              </a:graphicData>
            </a:graphic>
          </wp:inline>
        </w:drawing>
      </w:r>
    </w:p>
    <w:p w14:paraId="31D562C5" w14:textId="77777777" w:rsidR="00D0655E" w:rsidRPr="00D0655E" w:rsidRDefault="00D0655E" w:rsidP="00A04CF3">
      <w:pPr>
        <w:tabs>
          <w:tab w:val="left" w:pos="420"/>
        </w:tabs>
        <w:jc w:val="left"/>
        <w:rPr>
          <w:rFonts w:cs="Arial"/>
          <w:sz w:val="24"/>
          <w:szCs w:val="24"/>
        </w:rPr>
      </w:pPr>
    </w:p>
    <w:p w14:paraId="22066AC1" w14:textId="00C976E2" w:rsidR="00A04CF3" w:rsidRPr="00D0655E" w:rsidRDefault="00A04CF3" w:rsidP="00A04CF3">
      <w:pPr>
        <w:tabs>
          <w:tab w:val="left" w:pos="420"/>
        </w:tabs>
        <w:jc w:val="left"/>
        <w:rPr>
          <w:rFonts w:cs="Arial"/>
          <w:sz w:val="24"/>
          <w:szCs w:val="24"/>
        </w:rPr>
      </w:pPr>
      <w:r w:rsidRPr="00D0655E">
        <w:rPr>
          <w:rFonts w:cs="Arial"/>
          <w:sz w:val="24"/>
          <w:szCs w:val="24"/>
        </w:rPr>
        <w:t>Nothing to be seen on this page.</w:t>
      </w:r>
    </w:p>
    <w:p w14:paraId="4BE274E6" w14:textId="7CE36DD1" w:rsidR="00A04CF3" w:rsidRPr="00D0655E" w:rsidRDefault="00543198" w:rsidP="00A04CF3">
      <w:pPr>
        <w:tabs>
          <w:tab w:val="left" w:pos="420"/>
        </w:tabs>
        <w:jc w:val="left"/>
        <w:rPr>
          <w:rFonts w:cs="Arial"/>
          <w:sz w:val="24"/>
          <w:szCs w:val="24"/>
        </w:rPr>
      </w:pPr>
      <w:r w:rsidRPr="00D0655E">
        <w:rPr>
          <w:rFonts w:cs="Arial"/>
          <w:sz w:val="24"/>
          <w:szCs w:val="24"/>
        </w:rPr>
        <w:t>Usually a .php page have functions to handle instructions on the webserver/page.</w:t>
      </w:r>
    </w:p>
    <w:p w14:paraId="3BF8DFE4" w14:textId="2D32E26B" w:rsidR="00543198" w:rsidRPr="00D0655E" w:rsidRDefault="00543198" w:rsidP="00A04CF3">
      <w:pPr>
        <w:tabs>
          <w:tab w:val="left" w:pos="420"/>
        </w:tabs>
        <w:jc w:val="left"/>
        <w:rPr>
          <w:rFonts w:cs="Arial"/>
          <w:sz w:val="24"/>
          <w:szCs w:val="24"/>
        </w:rPr>
      </w:pPr>
      <w:r w:rsidRPr="00D0655E">
        <w:rPr>
          <w:rFonts w:cs="Arial"/>
          <w:sz w:val="24"/>
          <w:szCs w:val="24"/>
        </w:rPr>
        <w:t xml:space="preserve">In order to enumerate the .php file and extract information from it. </w:t>
      </w:r>
      <w:r w:rsidRPr="00C77019">
        <w:rPr>
          <w:rFonts w:cs="Arial"/>
          <w:color w:val="FF0000"/>
          <w:sz w:val="24"/>
          <w:szCs w:val="24"/>
        </w:rPr>
        <w:t xml:space="preserve">WFUZZ </w:t>
      </w:r>
      <w:r w:rsidRPr="00D0655E">
        <w:rPr>
          <w:rFonts w:cs="Arial"/>
          <w:sz w:val="24"/>
          <w:szCs w:val="24"/>
        </w:rPr>
        <w:t>tool is used:</w:t>
      </w:r>
    </w:p>
    <w:p w14:paraId="1424E470" w14:textId="77777777" w:rsidR="00543198" w:rsidRPr="00D0655E" w:rsidRDefault="00543198" w:rsidP="00A04CF3">
      <w:pPr>
        <w:tabs>
          <w:tab w:val="left" w:pos="420"/>
        </w:tabs>
        <w:jc w:val="left"/>
        <w:rPr>
          <w:rFonts w:cs="Arial"/>
          <w:sz w:val="24"/>
          <w:szCs w:val="24"/>
        </w:rPr>
      </w:pPr>
    </w:p>
    <w:p w14:paraId="7EDF12AC" w14:textId="623AE938" w:rsidR="00543198" w:rsidRDefault="00543198" w:rsidP="00A04CF3">
      <w:pPr>
        <w:tabs>
          <w:tab w:val="left" w:pos="420"/>
        </w:tabs>
        <w:jc w:val="left"/>
        <w:rPr>
          <w:rFonts w:cs="Arial"/>
          <w:sz w:val="24"/>
          <w:szCs w:val="24"/>
        </w:rPr>
      </w:pPr>
      <w:r w:rsidRPr="00D0655E">
        <w:rPr>
          <w:rFonts w:cs="Arial"/>
          <w:noProof/>
          <w:sz w:val="24"/>
          <w:szCs w:val="24"/>
        </w:rPr>
        <w:drawing>
          <wp:inline distT="0" distB="0" distL="0" distR="0" wp14:anchorId="6696EB94" wp14:editId="74C7EE62">
            <wp:extent cx="6188710" cy="1405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1405255"/>
                    </a:xfrm>
                    <a:prstGeom prst="rect">
                      <a:avLst/>
                    </a:prstGeom>
                  </pic:spPr>
                </pic:pic>
              </a:graphicData>
            </a:graphic>
          </wp:inline>
        </w:drawing>
      </w:r>
    </w:p>
    <w:p w14:paraId="0911F864" w14:textId="77777777" w:rsidR="00D0655E" w:rsidRPr="00D0655E" w:rsidRDefault="00D0655E" w:rsidP="00A04CF3">
      <w:pPr>
        <w:tabs>
          <w:tab w:val="left" w:pos="420"/>
        </w:tabs>
        <w:jc w:val="left"/>
        <w:rPr>
          <w:rFonts w:cs="Arial"/>
          <w:sz w:val="24"/>
          <w:szCs w:val="24"/>
        </w:rPr>
      </w:pPr>
    </w:p>
    <w:p w14:paraId="132E54BA" w14:textId="3FD2E508" w:rsidR="00543198" w:rsidRPr="00D0655E" w:rsidRDefault="00543198" w:rsidP="00A04CF3">
      <w:pPr>
        <w:tabs>
          <w:tab w:val="left" w:pos="420"/>
        </w:tabs>
        <w:jc w:val="left"/>
        <w:rPr>
          <w:rFonts w:cs="Arial"/>
          <w:sz w:val="24"/>
          <w:szCs w:val="24"/>
        </w:rPr>
      </w:pPr>
      <w:r w:rsidRPr="00D0655E">
        <w:rPr>
          <w:rFonts w:cs="Arial"/>
          <w:sz w:val="24"/>
          <w:szCs w:val="24"/>
        </w:rPr>
        <w:t xml:space="preserve">Notice the syntax of the command, this command syntax checks if there is a possible LFI injection vulnerability. </w:t>
      </w:r>
    </w:p>
    <w:p w14:paraId="18A94371" w14:textId="77777777" w:rsidR="00543198" w:rsidRPr="00D0655E" w:rsidRDefault="00543198" w:rsidP="00A04CF3">
      <w:pPr>
        <w:tabs>
          <w:tab w:val="left" w:pos="420"/>
        </w:tabs>
        <w:jc w:val="left"/>
        <w:rPr>
          <w:rFonts w:cs="Arial"/>
          <w:sz w:val="24"/>
          <w:szCs w:val="24"/>
        </w:rPr>
      </w:pPr>
    </w:p>
    <w:p w14:paraId="60B4306D" w14:textId="1172CF26" w:rsidR="00543198" w:rsidRDefault="00543198" w:rsidP="00543198">
      <w:pPr>
        <w:tabs>
          <w:tab w:val="left" w:pos="420"/>
        </w:tabs>
        <w:jc w:val="left"/>
        <w:rPr>
          <w:rFonts w:cs="Arial"/>
          <w:sz w:val="24"/>
          <w:szCs w:val="24"/>
        </w:rPr>
      </w:pPr>
      <w:r w:rsidRPr="00D0655E">
        <w:rPr>
          <w:rFonts w:cs="Arial"/>
          <w:noProof/>
          <w:sz w:val="24"/>
          <w:szCs w:val="24"/>
        </w:rPr>
        <w:drawing>
          <wp:inline distT="0" distB="0" distL="0" distR="0" wp14:anchorId="0576E3D0" wp14:editId="5E3A6C63">
            <wp:extent cx="6188710" cy="1108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6188710" cy="1108710"/>
                    </a:xfrm>
                    <a:prstGeom prst="rect">
                      <a:avLst/>
                    </a:prstGeom>
                  </pic:spPr>
                </pic:pic>
              </a:graphicData>
            </a:graphic>
          </wp:inline>
        </w:drawing>
      </w:r>
    </w:p>
    <w:p w14:paraId="7C81AED5" w14:textId="77777777" w:rsidR="00D0655E" w:rsidRPr="00D0655E" w:rsidRDefault="00D0655E" w:rsidP="00543198">
      <w:pPr>
        <w:tabs>
          <w:tab w:val="left" w:pos="420"/>
        </w:tabs>
        <w:jc w:val="left"/>
        <w:rPr>
          <w:rFonts w:cs="Arial"/>
          <w:sz w:val="24"/>
          <w:szCs w:val="24"/>
        </w:rPr>
      </w:pPr>
    </w:p>
    <w:p w14:paraId="5069F12A" w14:textId="77777777" w:rsidR="00543198" w:rsidRPr="00D0655E" w:rsidRDefault="00543198" w:rsidP="00A04CF3">
      <w:pPr>
        <w:tabs>
          <w:tab w:val="left" w:pos="420"/>
        </w:tabs>
        <w:jc w:val="left"/>
        <w:rPr>
          <w:rFonts w:cs="Arial"/>
          <w:sz w:val="24"/>
          <w:szCs w:val="24"/>
        </w:rPr>
      </w:pPr>
      <w:r w:rsidRPr="00D0655E">
        <w:rPr>
          <w:rFonts w:cs="Arial"/>
          <w:sz w:val="24"/>
          <w:szCs w:val="24"/>
        </w:rPr>
        <w:t>LFI vulnerability found using the variable “command”.</w:t>
      </w:r>
    </w:p>
    <w:p w14:paraId="03187395" w14:textId="77777777" w:rsidR="00543198" w:rsidRPr="00D0655E" w:rsidRDefault="00543198" w:rsidP="00A04CF3">
      <w:pPr>
        <w:tabs>
          <w:tab w:val="left" w:pos="420"/>
        </w:tabs>
        <w:jc w:val="left"/>
        <w:rPr>
          <w:rFonts w:cs="Arial"/>
          <w:sz w:val="24"/>
          <w:szCs w:val="24"/>
        </w:rPr>
      </w:pPr>
      <w:r w:rsidRPr="00D0655E">
        <w:rPr>
          <w:rFonts w:cs="Arial"/>
          <w:sz w:val="24"/>
          <w:szCs w:val="24"/>
        </w:rPr>
        <w:t xml:space="preserve">This means an unauthorized user can access certain files on the web server. </w:t>
      </w:r>
    </w:p>
    <w:p w14:paraId="13ABC309" w14:textId="161D0CE7" w:rsidR="00543198" w:rsidRDefault="00543198" w:rsidP="00A04CF3">
      <w:pPr>
        <w:tabs>
          <w:tab w:val="left" w:pos="420"/>
        </w:tabs>
        <w:jc w:val="left"/>
        <w:rPr>
          <w:rFonts w:cs="Arial"/>
          <w:sz w:val="24"/>
          <w:szCs w:val="24"/>
        </w:rPr>
      </w:pPr>
      <w:r w:rsidRPr="00D0655E">
        <w:rPr>
          <w:rFonts w:cs="Arial"/>
          <w:noProof/>
          <w:sz w:val="24"/>
          <w:szCs w:val="24"/>
        </w:rPr>
        <w:lastRenderedPageBreak/>
        <w:drawing>
          <wp:inline distT="0" distB="0" distL="0" distR="0" wp14:anchorId="442C562D" wp14:editId="638944A5">
            <wp:extent cx="6188710" cy="2437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6188710" cy="2437130"/>
                    </a:xfrm>
                    <a:prstGeom prst="rect">
                      <a:avLst/>
                    </a:prstGeom>
                  </pic:spPr>
                </pic:pic>
              </a:graphicData>
            </a:graphic>
          </wp:inline>
        </w:drawing>
      </w:r>
      <w:r w:rsidRPr="00D0655E">
        <w:rPr>
          <w:rFonts w:cs="Arial"/>
          <w:sz w:val="24"/>
          <w:szCs w:val="24"/>
        </w:rPr>
        <w:t xml:space="preserve"> </w:t>
      </w:r>
    </w:p>
    <w:p w14:paraId="7384C691" w14:textId="77777777" w:rsidR="00D0655E" w:rsidRPr="00D0655E" w:rsidRDefault="00D0655E" w:rsidP="00A04CF3">
      <w:pPr>
        <w:tabs>
          <w:tab w:val="left" w:pos="420"/>
        </w:tabs>
        <w:jc w:val="left"/>
        <w:rPr>
          <w:rFonts w:cs="Arial"/>
          <w:sz w:val="24"/>
          <w:szCs w:val="24"/>
        </w:rPr>
      </w:pPr>
    </w:p>
    <w:p w14:paraId="5631F073" w14:textId="0A1E46EA" w:rsidR="00705D14" w:rsidRPr="00D0655E" w:rsidRDefault="00543198" w:rsidP="00705D14">
      <w:pPr>
        <w:tabs>
          <w:tab w:val="left" w:pos="420"/>
        </w:tabs>
        <w:jc w:val="left"/>
        <w:rPr>
          <w:rFonts w:cs="Arial"/>
          <w:sz w:val="24"/>
          <w:szCs w:val="24"/>
        </w:rPr>
      </w:pPr>
      <w:r w:rsidRPr="00D0655E">
        <w:rPr>
          <w:rFonts w:cs="Arial"/>
          <w:sz w:val="24"/>
          <w:szCs w:val="24"/>
        </w:rPr>
        <w:t xml:space="preserve">Accessing /etc/passwd file and reading it remotely allows us to discover the users on the system, an interesting user is “mowree” </w:t>
      </w:r>
      <w:r w:rsidR="00705D14" w:rsidRPr="00D0655E">
        <w:rPr>
          <w:rFonts w:cs="Arial"/>
          <w:sz w:val="24"/>
          <w:szCs w:val="24"/>
        </w:rPr>
        <w:t>UID=1000 and it has a home directory.</w:t>
      </w:r>
    </w:p>
    <w:p w14:paraId="46934584" w14:textId="24B58896" w:rsidR="00705D14" w:rsidRPr="00D0655E" w:rsidRDefault="00705D14" w:rsidP="00705D14">
      <w:pPr>
        <w:tabs>
          <w:tab w:val="left" w:pos="420"/>
        </w:tabs>
        <w:jc w:val="left"/>
        <w:rPr>
          <w:rFonts w:cs="Arial"/>
          <w:sz w:val="24"/>
          <w:szCs w:val="24"/>
        </w:rPr>
      </w:pPr>
      <w:r w:rsidRPr="00D0655E">
        <w:rPr>
          <w:rFonts w:cs="Arial"/>
          <w:sz w:val="24"/>
          <w:szCs w:val="24"/>
        </w:rPr>
        <w:t>This information and the information we received previously in the NMAP scan (SSH) can be connected together in order to access this user.</w:t>
      </w:r>
    </w:p>
    <w:p w14:paraId="7EB34DD7" w14:textId="47C2A1E9" w:rsidR="00705D14" w:rsidRDefault="00705D14" w:rsidP="00705D14">
      <w:pPr>
        <w:tabs>
          <w:tab w:val="left" w:pos="420"/>
        </w:tabs>
        <w:jc w:val="left"/>
        <w:rPr>
          <w:rFonts w:cs="Arial"/>
          <w:sz w:val="24"/>
          <w:szCs w:val="24"/>
        </w:rPr>
      </w:pPr>
      <w:r w:rsidRPr="00D0655E">
        <w:rPr>
          <w:rFonts w:cs="Arial"/>
          <w:sz w:val="24"/>
          <w:szCs w:val="24"/>
        </w:rPr>
        <w:t>The LFI vulnerability allows us to access the users SSH keys that are placed on the home directory.</w:t>
      </w:r>
    </w:p>
    <w:p w14:paraId="10CA3D97" w14:textId="77777777" w:rsidR="00D0655E" w:rsidRPr="00D0655E" w:rsidRDefault="00D0655E" w:rsidP="00705D14">
      <w:pPr>
        <w:tabs>
          <w:tab w:val="left" w:pos="420"/>
        </w:tabs>
        <w:jc w:val="left"/>
        <w:rPr>
          <w:rFonts w:cs="Arial"/>
          <w:sz w:val="24"/>
          <w:szCs w:val="24"/>
        </w:rPr>
      </w:pPr>
    </w:p>
    <w:p w14:paraId="6EB3E9A2" w14:textId="36D1BC6E" w:rsidR="00705D14" w:rsidRPr="00D0655E" w:rsidRDefault="00705D14" w:rsidP="00705D14">
      <w:pPr>
        <w:tabs>
          <w:tab w:val="left" w:pos="420"/>
        </w:tabs>
        <w:jc w:val="left"/>
        <w:rPr>
          <w:rFonts w:cs="Arial"/>
          <w:sz w:val="24"/>
          <w:szCs w:val="24"/>
        </w:rPr>
      </w:pPr>
      <w:r w:rsidRPr="00D0655E">
        <w:rPr>
          <w:rFonts w:cs="Arial"/>
          <w:noProof/>
          <w:sz w:val="24"/>
          <w:szCs w:val="24"/>
        </w:rPr>
        <w:drawing>
          <wp:inline distT="0" distB="0" distL="0" distR="0" wp14:anchorId="064328C5" wp14:editId="5C5B54D1">
            <wp:extent cx="6188710" cy="3733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6188710" cy="3733165"/>
                    </a:xfrm>
                    <a:prstGeom prst="rect">
                      <a:avLst/>
                    </a:prstGeom>
                  </pic:spPr>
                </pic:pic>
              </a:graphicData>
            </a:graphic>
          </wp:inline>
        </w:drawing>
      </w:r>
    </w:p>
    <w:p w14:paraId="27368E05" w14:textId="214CA898" w:rsidR="00705D14" w:rsidRPr="00D0655E" w:rsidRDefault="00705D14" w:rsidP="00705D14">
      <w:pPr>
        <w:tabs>
          <w:tab w:val="left" w:pos="420"/>
        </w:tabs>
        <w:jc w:val="left"/>
        <w:rPr>
          <w:rFonts w:cs="Arial"/>
          <w:sz w:val="24"/>
          <w:szCs w:val="24"/>
        </w:rPr>
      </w:pPr>
    </w:p>
    <w:p w14:paraId="0AA67264" w14:textId="73106DC4" w:rsidR="00705D14" w:rsidRPr="00D0655E" w:rsidRDefault="00705D14" w:rsidP="00705D14">
      <w:pPr>
        <w:tabs>
          <w:tab w:val="left" w:pos="420"/>
        </w:tabs>
        <w:jc w:val="left"/>
        <w:rPr>
          <w:rFonts w:cs="Arial"/>
          <w:sz w:val="24"/>
          <w:szCs w:val="24"/>
        </w:rPr>
      </w:pPr>
      <w:r w:rsidRPr="00D0655E">
        <w:rPr>
          <w:rFonts w:cs="Arial"/>
          <w:sz w:val="24"/>
          <w:szCs w:val="24"/>
        </w:rPr>
        <w:t xml:space="preserve">Copying the key to file on our kali machine in order to use it for the SSH connection. </w:t>
      </w:r>
    </w:p>
    <w:p w14:paraId="3AAA1656" w14:textId="08780F97" w:rsidR="00705D14" w:rsidRPr="00D0655E" w:rsidRDefault="00705D14" w:rsidP="00705D14">
      <w:pPr>
        <w:tabs>
          <w:tab w:val="left" w:pos="420"/>
        </w:tabs>
        <w:jc w:val="left"/>
        <w:rPr>
          <w:rFonts w:cs="Arial"/>
          <w:sz w:val="24"/>
          <w:szCs w:val="24"/>
        </w:rPr>
      </w:pPr>
      <w:r w:rsidRPr="00D0655E">
        <w:rPr>
          <w:rFonts w:cs="Arial"/>
          <w:sz w:val="24"/>
          <w:szCs w:val="24"/>
        </w:rPr>
        <w:t>Notice that new key file must be protected in order to successfully connect to the server. This means that only the owner of the file has full read and write access to it.</w:t>
      </w:r>
    </w:p>
    <w:p w14:paraId="00FAC490" w14:textId="17E45D0F" w:rsidR="00705D14" w:rsidRPr="00D0655E" w:rsidRDefault="00EC1E9E" w:rsidP="00705D14">
      <w:pPr>
        <w:tabs>
          <w:tab w:val="left" w:pos="420"/>
        </w:tabs>
        <w:jc w:val="left"/>
        <w:rPr>
          <w:rFonts w:cs="Arial"/>
          <w:noProof/>
          <w:sz w:val="24"/>
          <w:szCs w:val="24"/>
        </w:rPr>
      </w:pPr>
      <w:r w:rsidRPr="00D0655E">
        <w:rPr>
          <w:rFonts w:cs="Arial"/>
          <w:noProof/>
          <w:sz w:val="24"/>
          <w:szCs w:val="24"/>
        </w:rPr>
        <w:t>The file can be protected by applying the following command to it :</w:t>
      </w:r>
    </w:p>
    <w:p w14:paraId="2ED2C91D" w14:textId="7FE51625" w:rsidR="00EC1E9E" w:rsidRPr="00D0655E" w:rsidRDefault="00EC1E9E" w:rsidP="00705D14">
      <w:pPr>
        <w:tabs>
          <w:tab w:val="left" w:pos="420"/>
        </w:tabs>
        <w:jc w:val="left"/>
        <w:rPr>
          <w:rFonts w:cs="Arial"/>
          <w:noProof/>
          <w:sz w:val="24"/>
          <w:szCs w:val="24"/>
        </w:rPr>
      </w:pPr>
      <w:r w:rsidRPr="00D0655E">
        <w:rPr>
          <w:rFonts w:cs="Arial"/>
          <w:noProof/>
          <w:sz w:val="24"/>
          <w:szCs w:val="24"/>
        </w:rPr>
        <w:t>“</w:t>
      </w:r>
      <w:r w:rsidRPr="00D0655E">
        <w:rPr>
          <w:rFonts w:cs="Arial"/>
          <w:noProof/>
          <w:color w:val="70AD47" w:themeColor="accent6"/>
          <w:sz w:val="24"/>
          <w:szCs w:val="24"/>
        </w:rPr>
        <w:t>chmod 600 [filename]”</w:t>
      </w:r>
      <w:r w:rsidRPr="00D0655E">
        <w:rPr>
          <w:rFonts w:cs="Arial"/>
          <w:noProof/>
          <w:sz w:val="24"/>
          <w:szCs w:val="24"/>
        </w:rPr>
        <w:t xml:space="preserve"> </w:t>
      </w:r>
    </w:p>
    <w:p w14:paraId="128F739E" w14:textId="12C97494" w:rsidR="00EC1E9E" w:rsidRPr="00D0655E" w:rsidRDefault="00EC1E9E" w:rsidP="00705D14">
      <w:pPr>
        <w:tabs>
          <w:tab w:val="left" w:pos="420"/>
        </w:tabs>
        <w:jc w:val="left"/>
        <w:rPr>
          <w:rFonts w:cs="Arial"/>
          <w:noProof/>
          <w:sz w:val="24"/>
          <w:szCs w:val="24"/>
        </w:rPr>
      </w:pPr>
      <w:r w:rsidRPr="00D0655E">
        <w:rPr>
          <w:rFonts w:cs="Arial"/>
          <w:noProof/>
          <w:sz w:val="24"/>
          <w:szCs w:val="24"/>
        </w:rPr>
        <w:t xml:space="preserve">Our next step was trying to connect to the sever using SSH. </w:t>
      </w:r>
    </w:p>
    <w:p w14:paraId="558A18A6" w14:textId="7F8DB093" w:rsidR="00EC1E9E" w:rsidRDefault="00EC1E9E" w:rsidP="00705D14">
      <w:pPr>
        <w:tabs>
          <w:tab w:val="left" w:pos="420"/>
        </w:tabs>
        <w:jc w:val="left"/>
        <w:rPr>
          <w:rFonts w:cs="Arial"/>
          <w:noProof/>
          <w:sz w:val="24"/>
          <w:szCs w:val="24"/>
        </w:rPr>
      </w:pPr>
      <w:r w:rsidRPr="00D0655E">
        <w:rPr>
          <w:rFonts w:cs="Arial"/>
          <w:noProof/>
          <w:sz w:val="24"/>
          <w:szCs w:val="24"/>
        </w:rPr>
        <w:lastRenderedPageBreak/>
        <w:t xml:space="preserve">Unfortenlty the SSH key was protected with passphrase. Which forces us to Brute-force the SSH key using </w:t>
      </w:r>
      <w:r w:rsidRPr="00C77019">
        <w:rPr>
          <w:rFonts w:cs="Arial"/>
          <w:noProof/>
          <w:color w:val="FF0000"/>
          <w:sz w:val="24"/>
          <w:szCs w:val="24"/>
        </w:rPr>
        <w:t>SSH2John</w:t>
      </w:r>
      <w:r w:rsidRPr="00D0655E">
        <w:rPr>
          <w:rFonts w:cs="Arial"/>
          <w:noProof/>
          <w:sz w:val="24"/>
          <w:szCs w:val="24"/>
        </w:rPr>
        <w:t xml:space="preserve"> script. (</w:t>
      </w:r>
      <w:hyperlink r:id="rId20" w:history="1">
        <w:r w:rsidRPr="00D0655E">
          <w:rPr>
            <w:rStyle w:val="Hyperlink"/>
            <w:rFonts w:cs="Arial"/>
            <w:noProof/>
            <w:sz w:val="24"/>
            <w:szCs w:val="24"/>
          </w:rPr>
          <w:t>github-Raw</w:t>
        </w:r>
      </w:hyperlink>
      <w:r w:rsidRPr="00D0655E">
        <w:rPr>
          <w:rFonts w:cs="Arial"/>
          <w:noProof/>
          <w:sz w:val="24"/>
          <w:szCs w:val="24"/>
        </w:rPr>
        <w:t>)</w:t>
      </w:r>
    </w:p>
    <w:p w14:paraId="79BBE5EB" w14:textId="77777777" w:rsidR="00D0655E" w:rsidRPr="00D0655E" w:rsidRDefault="00D0655E" w:rsidP="00705D14">
      <w:pPr>
        <w:tabs>
          <w:tab w:val="left" w:pos="420"/>
        </w:tabs>
        <w:jc w:val="left"/>
        <w:rPr>
          <w:rFonts w:cs="Arial"/>
          <w:noProof/>
          <w:sz w:val="24"/>
          <w:szCs w:val="24"/>
        </w:rPr>
      </w:pPr>
    </w:p>
    <w:p w14:paraId="766BFCBF" w14:textId="39A98A72" w:rsidR="00EC1E9E" w:rsidRDefault="00EC1E9E" w:rsidP="00705D14">
      <w:pPr>
        <w:tabs>
          <w:tab w:val="left" w:pos="420"/>
        </w:tabs>
        <w:jc w:val="left"/>
        <w:rPr>
          <w:rFonts w:cs="Arial"/>
          <w:sz w:val="24"/>
          <w:szCs w:val="24"/>
        </w:rPr>
      </w:pPr>
      <w:r w:rsidRPr="00D0655E">
        <w:rPr>
          <w:rFonts w:cs="Arial"/>
          <w:noProof/>
          <w:sz w:val="24"/>
          <w:szCs w:val="24"/>
        </w:rPr>
        <w:drawing>
          <wp:inline distT="0" distB="0" distL="0" distR="0" wp14:anchorId="6B896975" wp14:editId="647AFC97">
            <wp:extent cx="6188710" cy="1779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1779905"/>
                    </a:xfrm>
                    <a:prstGeom prst="rect">
                      <a:avLst/>
                    </a:prstGeom>
                  </pic:spPr>
                </pic:pic>
              </a:graphicData>
            </a:graphic>
          </wp:inline>
        </w:drawing>
      </w:r>
    </w:p>
    <w:p w14:paraId="383100EB" w14:textId="77777777" w:rsidR="00D0655E" w:rsidRPr="00D0655E" w:rsidRDefault="00D0655E" w:rsidP="00705D14">
      <w:pPr>
        <w:tabs>
          <w:tab w:val="left" w:pos="420"/>
        </w:tabs>
        <w:jc w:val="left"/>
        <w:rPr>
          <w:rFonts w:cs="Arial"/>
          <w:sz w:val="24"/>
          <w:szCs w:val="24"/>
        </w:rPr>
      </w:pPr>
    </w:p>
    <w:p w14:paraId="73B0BF12" w14:textId="4AFD187A" w:rsidR="00EC1E9E" w:rsidRDefault="00EC1E9E" w:rsidP="00705D14">
      <w:pPr>
        <w:tabs>
          <w:tab w:val="left" w:pos="420"/>
        </w:tabs>
        <w:jc w:val="left"/>
        <w:rPr>
          <w:rFonts w:cs="Arial"/>
          <w:sz w:val="24"/>
          <w:szCs w:val="24"/>
        </w:rPr>
      </w:pPr>
      <w:r w:rsidRPr="00D0655E">
        <w:rPr>
          <w:rFonts w:cs="Arial"/>
          <w:sz w:val="24"/>
          <w:szCs w:val="24"/>
        </w:rPr>
        <w:t>Revealing the hash of the id_rsa (SSH key) file then Brute-force it using Rockyou.txt wordlist:</w:t>
      </w:r>
    </w:p>
    <w:p w14:paraId="6AA0E9BE" w14:textId="77777777" w:rsidR="00D0655E" w:rsidRPr="00D0655E" w:rsidRDefault="00D0655E" w:rsidP="00705D14">
      <w:pPr>
        <w:tabs>
          <w:tab w:val="left" w:pos="420"/>
        </w:tabs>
        <w:jc w:val="left"/>
        <w:rPr>
          <w:rFonts w:cs="Arial"/>
          <w:sz w:val="24"/>
          <w:szCs w:val="24"/>
        </w:rPr>
      </w:pPr>
    </w:p>
    <w:p w14:paraId="1FDDB800" w14:textId="3A340DAB" w:rsidR="00EC1E9E" w:rsidRDefault="00EC1E9E" w:rsidP="00705D14">
      <w:pPr>
        <w:tabs>
          <w:tab w:val="left" w:pos="420"/>
        </w:tabs>
        <w:jc w:val="left"/>
        <w:rPr>
          <w:rFonts w:cs="Arial"/>
          <w:sz w:val="24"/>
          <w:szCs w:val="24"/>
        </w:rPr>
      </w:pPr>
      <w:r w:rsidRPr="00D0655E">
        <w:rPr>
          <w:rFonts w:cs="Arial"/>
          <w:noProof/>
          <w:sz w:val="24"/>
          <w:szCs w:val="24"/>
        </w:rPr>
        <w:drawing>
          <wp:inline distT="0" distB="0" distL="0" distR="0" wp14:anchorId="468C4EB7" wp14:editId="31064285">
            <wp:extent cx="6188710" cy="2506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2506980"/>
                    </a:xfrm>
                    <a:prstGeom prst="rect">
                      <a:avLst/>
                    </a:prstGeom>
                  </pic:spPr>
                </pic:pic>
              </a:graphicData>
            </a:graphic>
          </wp:inline>
        </w:drawing>
      </w:r>
    </w:p>
    <w:p w14:paraId="79FD2552" w14:textId="77777777" w:rsidR="00D0655E" w:rsidRPr="00D0655E" w:rsidRDefault="00D0655E" w:rsidP="00705D14">
      <w:pPr>
        <w:tabs>
          <w:tab w:val="left" w:pos="420"/>
        </w:tabs>
        <w:jc w:val="left"/>
        <w:rPr>
          <w:rFonts w:cs="Arial"/>
          <w:sz w:val="24"/>
          <w:szCs w:val="24"/>
        </w:rPr>
      </w:pPr>
    </w:p>
    <w:p w14:paraId="2DF06E79" w14:textId="04EB3091" w:rsidR="00EC1E9E" w:rsidRPr="00D0655E" w:rsidRDefault="00EC1E9E" w:rsidP="00705D14">
      <w:pPr>
        <w:tabs>
          <w:tab w:val="left" w:pos="420"/>
        </w:tabs>
        <w:jc w:val="left"/>
        <w:rPr>
          <w:rFonts w:cs="Arial"/>
          <w:sz w:val="24"/>
          <w:szCs w:val="24"/>
        </w:rPr>
      </w:pPr>
      <w:r w:rsidRPr="00D0655E">
        <w:rPr>
          <w:rFonts w:cs="Arial"/>
          <w:sz w:val="24"/>
          <w:szCs w:val="24"/>
        </w:rPr>
        <w:t>The passphrase was “unicorn” as u can see in the figure above.</w:t>
      </w:r>
    </w:p>
    <w:p w14:paraId="7A8DADB6" w14:textId="5753C720" w:rsidR="00235F7E" w:rsidRPr="00D0655E" w:rsidRDefault="00235F7E" w:rsidP="00235F7E">
      <w:pPr>
        <w:tabs>
          <w:tab w:val="left" w:pos="420"/>
        </w:tabs>
        <w:jc w:val="left"/>
        <w:rPr>
          <w:rFonts w:cs="Arial"/>
          <w:sz w:val="24"/>
          <w:szCs w:val="24"/>
        </w:rPr>
      </w:pPr>
      <w:r w:rsidRPr="00D0655E">
        <w:rPr>
          <w:rFonts w:cs="Arial"/>
          <w:sz w:val="24"/>
          <w:szCs w:val="24"/>
        </w:rPr>
        <w:t>Now after connecting to the server using SSH, our next step is checking the system for important information and the flag.</w:t>
      </w:r>
    </w:p>
    <w:p w14:paraId="440AF795" w14:textId="77777777" w:rsidR="00235F7E" w:rsidRPr="00D0655E" w:rsidRDefault="00235F7E" w:rsidP="00235F7E">
      <w:pPr>
        <w:tabs>
          <w:tab w:val="left" w:pos="420"/>
        </w:tabs>
        <w:jc w:val="left"/>
        <w:rPr>
          <w:rFonts w:cs="Arial"/>
          <w:sz w:val="24"/>
          <w:szCs w:val="24"/>
        </w:rPr>
      </w:pPr>
    </w:p>
    <w:p w14:paraId="1A08545A" w14:textId="7CE8069F" w:rsidR="00235F7E" w:rsidRPr="00D0655E" w:rsidRDefault="00235F7E" w:rsidP="00235F7E">
      <w:pPr>
        <w:tabs>
          <w:tab w:val="left" w:pos="420"/>
        </w:tabs>
        <w:jc w:val="left"/>
        <w:rPr>
          <w:rFonts w:cs="Arial"/>
          <w:sz w:val="24"/>
          <w:szCs w:val="24"/>
        </w:rPr>
      </w:pPr>
      <w:r w:rsidRPr="00D0655E">
        <w:rPr>
          <w:rFonts w:cs="Arial"/>
          <w:noProof/>
          <w:sz w:val="24"/>
          <w:szCs w:val="24"/>
        </w:rPr>
        <w:drawing>
          <wp:inline distT="0" distB="0" distL="0" distR="0" wp14:anchorId="523F8790" wp14:editId="45AB67E5">
            <wp:extent cx="2903472" cy="9602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2903472" cy="960203"/>
                    </a:xfrm>
                    <a:prstGeom prst="rect">
                      <a:avLst/>
                    </a:prstGeom>
                  </pic:spPr>
                </pic:pic>
              </a:graphicData>
            </a:graphic>
          </wp:inline>
        </w:drawing>
      </w:r>
    </w:p>
    <w:p w14:paraId="6C5306C2" w14:textId="77777777" w:rsidR="00BC2341" w:rsidRPr="00D0655E" w:rsidRDefault="00BC2341" w:rsidP="00235F7E">
      <w:pPr>
        <w:tabs>
          <w:tab w:val="left" w:pos="420"/>
        </w:tabs>
        <w:jc w:val="left"/>
        <w:rPr>
          <w:rFonts w:cs="Arial"/>
          <w:sz w:val="24"/>
          <w:szCs w:val="24"/>
        </w:rPr>
      </w:pPr>
    </w:p>
    <w:p w14:paraId="47C91C35" w14:textId="094BEB55" w:rsidR="00D0655E" w:rsidRDefault="00235F7E" w:rsidP="00235F7E">
      <w:pPr>
        <w:tabs>
          <w:tab w:val="left" w:pos="420"/>
        </w:tabs>
        <w:jc w:val="left"/>
        <w:rPr>
          <w:rFonts w:cs="Arial"/>
          <w:sz w:val="24"/>
          <w:szCs w:val="24"/>
        </w:rPr>
      </w:pPr>
      <w:r w:rsidRPr="00D0655E">
        <w:rPr>
          <w:rFonts w:cs="Arial"/>
          <w:sz w:val="24"/>
          <w:szCs w:val="24"/>
        </w:rPr>
        <w:t xml:space="preserve"> Notice that we don’t have permissions to get the /etc/shadow file. But enumerating the system</w:t>
      </w:r>
      <w:r w:rsidR="00BC2341" w:rsidRPr="00D0655E">
        <w:rPr>
          <w:rFonts w:cs="Arial"/>
          <w:sz w:val="24"/>
          <w:szCs w:val="24"/>
        </w:rPr>
        <w:t xml:space="preserve"> to check files that have write permissions with the command</w:t>
      </w:r>
      <w:r w:rsidR="00D0655E">
        <w:rPr>
          <w:rFonts w:cs="Arial"/>
          <w:sz w:val="24"/>
          <w:szCs w:val="24"/>
        </w:rPr>
        <w:t>:</w:t>
      </w:r>
      <w:r w:rsidR="00BC2341" w:rsidRPr="00D0655E">
        <w:rPr>
          <w:rFonts w:cs="Arial"/>
          <w:sz w:val="24"/>
          <w:szCs w:val="24"/>
        </w:rPr>
        <w:t xml:space="preserve"> </w:t>
      </w:r>
    </w:p>
    <w:p w14:paraId="7DDD80EB" w14:textId="0C377D28" w:rsidR="00235F7E" w:rsidRPr="00D0655E" w:rsidRDefault="00BC2341" w:rsidP="00235F7E">
      <w:pPr>
        <w:tabs>
          <w:tab w:val="left" w:pos="420"/>
        </w:tabs>
        <w:jc w:val="left"/>
        <w:rPr>
          <w:rFonts w:cs="Arial"/>
          <w:sz w:val="24"/>
          <w:szCs w:val="24"/>
        </w:rPr>
      </w:pPr>
      <w:r w:rsidRPr="00D0655E">
        <w:rPr>
          <w:rFonts w:cs="Arial"/>
          <w:sz w:val="24"/>
          <w:szCs w:val="24"/>
        </w:rPr>
        <w:t>“</w:t>
      </w:r>
      <w:r w:rsidRPr="00D0655E">
        <w:rPr>
          <w:rFonts w:cs="Arial"/>
          <w:color w:val="70AD47" w:themeColor="accent6"/>
          <w:sz w:val="24"/>
          <w:szCs w:val="24"/>
        </w:rPr>
        <w:t>find / -writable -type f 2&gt;/dev/null</w:t>
      </w:r>
      <w:r w:rsidRPr="00D0655E">
        <w:rPr>
          <w:rFonts w:cs="Arial"/>
          <w:sz w:val="24"/>
          <w:szCs w:val="24"/>
        </w:rPr>
        <w:t xml:space="preserve">” </w:t>
      </w:r>
      <w:r w:rsidR="00235F7E" w:rsidRPr="00D0655E">
        <w:rPr>
          <w:rFonts w:cs="Arial"/>
          <w:sz w:val="24"/>
          <w:szCs w:val="24"/>
        </w:rPr>
        <w:t>shows us that /etc/passwd have read and write permission for the current user which means that we can edit it, and this is extremely dangerous because we can edit the root password (hash)</w:t>
      </w:r>
    </w:p>
    <w:p w14:paraId="0F1B6697" w14:textId="77777777" w:rsidR="00235F7E" w:rsidRPr="00D0655E" w:rsidRDefault="00235F7E" w:rsidP="00235F7E">
      <w:pPr>
        <w:tabs>
          <w:tab w:val="left" w:pos="420"/>
        </w:tabs>
        <w:jc w:val="left"/>
        <w:rPr>
          <w:rFonts w:cs="Arial"/>
          <w:sz w:val="24"/>
          <w:szCs w:val="24"/>
        </w:rPr>
      </w:pPr>
    </w:p>
    <w:p w14:paraId="77ADDBCE" w14:textId="293B62DC" w:rsidR="00235F7E" w:rsidRPr="00D0655E" w:rsidRDefault="00235F7E" w:rsidP="00235F7E">
      <w:pPr>
        <w:tabs>
          <w:tab w:val="left" w:pos="420"/>
        </w:tabs>
        <w:jc w:val="left"/>
        <w:rPr>
          <w:rFonts w:cs="Arial"/>
          <w:sz w:val="24"/>
          <w:szCs w:val="24"/>
        </w:rPr>
      </w:pPr>
      <w:r w:rsidRPr="00D0655E">
        <w:rPr>
          <w:rFonts w:cs="Arial"/>
          <w:noProof/>
          <w:sz w:val="24"/>
          <w:szCs w:val="24"/>
        </w:rPr>
        <w:lastRenderedPageBreak/>
        <w:drawing>
          <wp:inline distT="0" distB="0" distL="0" distR="0" wp14:anchorId="60AD015E" wp14:editId="5EF5AB69">
            <wp:extent cx="6188710" cy="3345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6188710" cy="3345180"/>
                    </a:xfrm>
                    <a:prstGeom prst="rect">
                      <a:avLst/>
                    </a:prstGeom>
                  </pic:spPr>
                </pic:pic>
              </a:graphicData>
            </a:graphic>
          </wp:inline>
        </w:drawing>
      </w:r>
    </w:p>
    <w:p w14:paraId="664C47A5" w14:textId="0B1E3E0B" w:rsidR="00235F7E" w:rsidRPr="00D0655E" w:rsidRDefault="00235F7E" w:rsidP="00235F7E">
      <w:pPr>
        <w:tabs>
          <w:tab w:val="left" w:pos="420"/>
        </w:tabs>
        <w:jc w:val="left"/>
        <w:rPr>
          <w:rFonts w:cs="Arial"/>
          <w:sz w:val="24"/>
          <w:szCs w:val="24"/>
        </w:rPr>
      </w:pPr>
    </w:p>
    <w:p w14:paraId="223EF3A1" w14:textId="7434149C" w:rsidR="00235F7E" w:rsidRPr="00D0655E" w:rsidRDefault="00235F7E" w:rsidP="00235F7E">
      <w:pPr>
        <w:tabs>
          <w:tab w:val="left" w:pos="420"/>
        </w:tabs>
        <w:jc w:val="left"/>
        <w:rPr>
          <w:rFonts w:cs="Arial"/>
          <w:sz w:val="24"/>
          <w:szCs w:val="24"/>
        </w:rPr>
      </w:pPr>
      <w:r w:rsidRPr="00D0655E">
        <w:rPr>
          <w:rFonts w:cs="Arial"/>
          <w:noProof/>
          <w:sz w:val="24"/>
          <w:szCs w:val="24"/>
        </w:rPr>
        <w:drawing>
          <wp:inline distT="0" distB="0" distL="0" distR="0" wp14:anchorId="73E96781" wp14:editId="6E6001DB">
            <wp:extent cx="4625741" cy="30254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4625741" cy="3025402"/>
                    </a:xfrm>
                    <a:prstGeom prst="rect">
                      <a:avLst/>
                    </a:prstGeom>
                  </pic:spPr>
                </pic:pic>
              </a:graphicData>
            </a:graphic>
          </wp:inline>
        </w:drawing>
      </w:r>
    </w:p>
    <w:p w14:paraId="0D078DCD" w14:textId="6CB6FBF0" w:rsidR="00235F7E" w:rsidRPr="00D0655E" w:rsidRDefault="00235F7E" w:rsidP="00235F7E">
      <w:pPr>
        <w:tabs>
          <w:tab w:val="left" w:pos="420"/>
        </w:tabs>
        <w:jc w:val="left"/>
        <w:rPr>
          <w:rFonts w:cs="Arial"/>
          <w:sz w:val="24"/>
          <w:szCs w:val="24"/>
        </w:rPr>
      </w:pPr>
    </w:p>
    <w:p w14:paraId="42EC244B" w14:textId="60FE8A5B" w:rsidR="00235F7E" w:rsidRPr="00D0655E" w:rsidRDefault="00235F7E" w:rsidP="00235F7E">
      <w:pPr>
        <w:tabs>
          <w:tab w:val="left" w:pos="420"/>
        </w:tabs>
        <w:jc w:val="left"/>
        <w:rPr>
          <w:rFonts w:cs="Arial"/>
          <w:sz w:val="24"/>
          <w:szCs w:val="24"/>
        </w:rPr>
      </w:pPr>
      <w:r w:rsidRPr="00D0655E">
        <w:rPr>
          <w:rFonts w:cs="Arial"/>
          <w:sz w:val="24"/>
          <w:szCs w:val="24"/>
        </w:rPr>
        <w:t xml:space="preserve">We used </w:t>
      </w:r>
      <w:r w:rsidR="00C77019" w:rsidRPr="00C77019">
        <w:rPr>
          <w:rFonts w:cs="Arial"/>
          <w:color w:val="FF0000"/>
          <w:sz w:val="24"/>
          <w:szCs w:val="24"/>
        </w:rPr>
        <w:t>OPENSS</w:t>
      </w:r>
      <w:r w:rsidR="00C77019">
        <w:rPr>
          <w:rFonts w:cs="Arial"/>
          <w:sz w:val="24"/>
          <w:szCs w:val="24"/>
        </w:rPr>
        <w:t>L</w:t>
      </w:r>
      <w:r w:rsidRPr="00D0655E">
        <w:rPr>
          <w:rFonts w:cs="Arial"/>
          <w:sz w:val="24"/>
          <w:szCs w:val="24"/>
        </w:rPr>
        <w:t xml:space="preserve"> tool in order to generate a hash for the root user then injecting the /etc/password with our hash. </w:t>
      </w:r>
    </w:p>
    <w:p w14:paraId="6F257603" w14:textId="2F9BD7F4" w:rsidR="00235F7E" w:rsidRPr="00D0655E" w:rsidRDefault="00235F7E" w:rsidP="00235F7E">
      <w:pPr>
        <w:tabs>
          <w:tab w:val="left" w:pos="420"/>
        </w:tabs>
        <w:jc w:val="left"/>
        <w:rPr>
          <w:rFonts w:cs="Arial"/>
          <w:sz w:val="24"/>
          <w:szCs w:val="24"/>
        </w:rPr>
      </w:pPr>
      <w:r w:rsidRPr="00D0655E">
        <w:rPr>
          <w:rFonts w:cs="Arial"/>
          <w:sz w:val="24"/>
          <w:szCs w:val="24"/>
        </w:rPr>
        <w:t xml:space="preserve">A simple privilege escalation step. </w:t>
      </w:r>
    </w:p>
    <w:p w14:paraId="08B87095" w14:textId="6661F858" w:rsidR="00235F7E" w:rsidRPr="00D0655E" w:rsidRDefault="00235F7E" w:rsidP="00235F7E">
      <w:pPr>
        <w:tabs>
          <w:tab w:val="left" w:pos="420"/>
        </w:tabs>
        <w:jc w:val="left"/>
        <w:rPr>
          <w:rFonts w:cs="Arial"/>
          <w:sz w:val="24"/>
          <w:szCs w:val="24"/>
        </w:rPr>
      </w:pPr>
      <w:r w:rsidRPr="00D0655E">
        <w:rPr>
          <w:rFonts w:cs="Arial"/>
          <w:sz w:val="24"/>
          <w:szCs w:val="24"/>
        </w:rPr>
        <w:t>Accessing root then capturing the flag.</w:t>
      </w:r>
    </w:p>
    <w:p w14:paraId="57813A29" w14:textId="77777777" w:rsidR="00235F7E" w:rsidRPr="00D0655E" w:rsidRDefault="00235F7E" w:rsidP="00235F7E">
      <w:pPr>
        <w:tabs>
          <w:tab w:val="left" w:pos="420"/>
        </w:tabs>
        <w:jc w:val="left"/>
        <w:rPr>
          <w:rFonts w:cs="Arial"/>
          <w:sz w:val="24"/>
          <w:szCs w:val="24"/>
        </w:rPr>
      </w:pPr>
    </w:p>
    <w:p w14:paraId="105D232C" w14:textId="77777777" w:rsidR="00235F7E" w:rsidRPr="00D0655E" w:rsidRDefault="00235F7E" w:rsidP="00235F7E">
      <w:pPr>
        <w:tabs>
          <w:tab w:val="left" w:pos="420"/>
        </w:tabs>
        <w:jc w:val="left"/>
        <w:rPr>
          <w:rFonts w:cs="Arial"/>
          <w:sz w:val="24"/>
          <w:szCs w:val="24"/>
        </w:rPr>
      </w:pPr>
    </w:p>
    <w:sectPr w:rsidR="00235F7E" w:rsidRPr="00D0655E" w:rsidSect="00DA3200">
      <w:headerReference w:type="default" r:id="rId26"/>
      <w:footerReference w:type="default" r:id="rId27"/>
      <w:pgSz w:w="11906" w:h="16838" w:code="9"/>
      <w:pgMar w:top="1440" w:right="1080" w:bottom="1440" w:left="1080" w:header="288" w:footer="28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4BC35" w14:textId="77777777" w:rsidR="00E25E1F" w:rsidRDefault="00E25E1F" w:rsidP="008615B5">
      <w:r>
        <w:separator/>
      </w:r>
    </w:p>
  </w:endnote>
  <w:endnote w:type="continuationSeparator" w:id="0">
    <w:p w14:paraId="3CADB088" w14:textId="77777777" w:rsidR="00E25E1F" w:rsidRDefault="00E25E1F" w:rsidP="0086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AF8C" w14:textId="241A6A2E" w:rsidR="0019361F" w:rsidRPr="00D21472" w:rsidRDefault="0019361F" w:rsidP="00ED79E4">
    <w:pPr>
      <w:pStyle w:val="Footer"/>
      <w:rPr>
        <w:rFonts w:ascii="Arial Black" w:hAnsi="Arial Black"/>
        <w:sz w:val="24"/>
        <w:szCs w:val="24"/>
        <w:vertAlign w:val="subscript"/>
      </w:rPr>
    </w:pPr>
    <w:r w:rsidRPr="0019361F">
      <w:rPr>
        <w:rFonts w:ascii="Arial Black" w:hAnsi="Arial Black"/>
      </w:rPr>
      <w:t xml:space="preserve">Page </w:t>
    </w:r>
    <w:r w:rsidRPr="0019361F">
      <w:rPr>
        <w:rFonts w:ascii="Arial Black" w:hAnsi="Arial Black"/>
        <w:color w:val="FF0000"/>
      </w:rPr>
      <w:fldChar w:fldCharType="begin"/>
    </w:r>
    <w:r w:rsidRPr="0019361F">
      <w:rPr>
        <w:rFonts w:ascii="Arial Black" w:hAnsi="Arial Black"/>
        <w:color w:val="FF0000"/>
      </w:rPr>
      <w:instrText xml:space="preserve"> PAGE  \* Arabic  \* MERGEFORMAT </w:instrText>
    </w:r>
    <w:r w:rsidRPr="0019361F">
      <w:rPr>
        <w:rFonts w:ascii="Arial Black" w:hAnsi="Arial Black"/>
        <w:color w:val="FF0000"/>
      </w:rPr>
      <w:fldChar w:fldCharType="separate"/>
    </w:r>
    <w:r w:rsidRPr="0019361F">
      <w:rPr>
        <w:rFonts w:ascii="Arial Black" w:hAnsi="Arial Black"/>
        <w:noProof/>
        <w:color w:val="FF0000"/>
      </w:rPr>
      <w:t>2</w:t>
    </w:r>
    <w:r w:rsidRPr="0019361F">
      <w:rPr>
        <w:rFonts w:ascii="Arial Black" w:hAnsi="Arial Black"/>
        <w:color w:val="FF0000"/>
      </w:rPr>
      <w:fldChar w:fldCharType="end"/>
    </w:r>
    <w:r w:rsidRPr="0019361F">
      <w:rPr>
        <w:rFonts w:ascii="Arial Black" w:hAnsi="Arial Black"/>
      </w:rPr>
      <w:t xml:space="preserve"> of </w:t>
    </w:r>
    <w:r w:rsidRPr="0019361F">
      <w:rPr>
        <w:rFonts w:ascii="Arial Black" w:hAnsi="Arial Black"/>
      </w:rPr>
      <w:fldChar w:fldCharType="begin"/>
    </w:r>
    <w:r w:rsidRPr="0019361F">
      <w:rPr>
        <w:rFonts w:ascii="Arial Black" w:hAnsi="Arial Black"/>
      </w:rPr>
      <w:instrText xml:space="preserve"> NUMPAGES  \* Arabic  \* MERGEFORMAT </w:instrText>
    </w:r>
    <w:r w:rsidRPr="0019361F">
      <w:rPr>
        <w:rFonts w:ascii="Arial Black" w:hAnsi="Arial Black"/>
      </w:rPr>
      <w:fldChar w:fldCharType="separate"/>
    </w:r>
    <w:r w:rsidRPr="0019361F">
      <w:rPr>
        <w:rFonts w:ascii="Arial Black" w:hAnsi="Arial Black"/>
        <w:noProof/>
      </w:rPr>
      <w:t>2</w:t>
    </w:r>
    <w:r w:rsidRPr="0019361F">
      <w:rPr>
        <w:rFonts w:ascii="Arial Black" w:hAnsi="Arial Black"/>
      </w:rPr>
      <w:fldChar w:fldCharType="end"/>
    </w:r>
    <w:r w:rsidR="00ED79E4">
      <w:rPr>
        <w:rFonts w:ascii="Arial Black" w:hAnsi="Arial Black"/>
        <w:sz w:val="24"/>
        <w:szCs w:val="24"/>
        <w:vertAlign w:val="subscript"/>
      </w:rPr>
      <w:t xml:space="preserve">                                                  </w:t>
    </w:r>
    <w:r w:rsidR="00ED79E4" w:rsidRPr="00D21472">
      <w:rPr>
        <w:rFonts w:ascii="Arial Black" w:hAnsi="Arial Black"/>
        <w:sz w:val="18"/>
        <w:szCs w:val="18"/>
        <w:u w:val="single"/>
        <w:vertAlign w:val="subscript"/>
      </w:rPr>
      <w:t xml:space="preserve">AUTHOR RETAIN </w:t>
    </w:r>
    <w:r w:rsidR="00572E37" w:rsidRPr="00D21472">
      <w:rPr>
        <w:rFonts w:ascii="Arial Black" w:hAnsi="Arial Black"/>
        <w:sz w:val="18"/>
        <w:szCs w:val="18"/>
        <w:u w:val="single"/>
        <w:vertAlign w:val="subscript"/>
      </w:rPr>
      <w:t>F</w:t>
    </w:r>
    <w:r w:rsidR="00ED79E4" w:rsidRPr="00D21472">
      <w:rPr>
        <w:rFonts w:ascii="Arial Black" w:hAnsi="Arial Black"/>
        <w:sz w:val="18"/>
        <w:szCs w:val="18"/>
        <w:u w:val="single"/>
        <w:vertAlign w:val="subscript"/>
      </w:rPr>
      <w:t>ULL RIGHTS.</w:t>
    </w:r>
  </w:p>
  <w:p w14:paraId="21E77F7D" w14:textId="49129495" w:rsidR="003C1F18" w:rsidRDefault="003C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8717" w14:textId="77777777" w:rsidR="00E25E1F" w:rsidRDefault="00E25E1F" w:rsidP="008615B5">
      <w:r>
        <w:separator/>
      </w:r>
    </w:p>
  </w:footnote>
  <w:footnote w:type="continuationSeparator" w:id="0">
    <w:p w14:paraId="7A51546B" w14:textId="77777777" w:rsidR="00E25E1F" w:rsidRDefault="00E25E1F" w:rsidP="00861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CF93" w14:textId="5C57ED86" w:rsidR="008615B5" w:rsidRDefault="00EA7311" w:rsidP="002B3879">
    <w:pPr>
      <w:pStyle w:val="Header"/>
      <w:jc w:val="center"/>
      <w:rPr>
        <w:rFonts w:cs="Arial"/>
        <w:i/>
        <w:iCs/>
        <w:color w:val="FF0000"/>
        <w:sz w:val="30"/>
        <w:szCs w:val="30"/>
        <w:vertAlign w:val="subscript"/>
      </w:rPr>
    </w:pPr>
    <w:r>
      <w:rPr>
        <w:rFonts w:cs="Arial"/>
        <w:b/>
        <w:bCs/>
        <w:i/>
        <w:iCs/>
        <w:noProof/>
        <w:color w:val="FF0000"/>
        <w:sz w:val="30"/>
        <w:szCs w:val="30"/>
        <w:u w:val="single"/>
      </w:rPr>
      <w:t>Metasploitable:EvilOne</w:t>
    </w:r>
    <w:r w:rsidR="0001165B" w:rsidRPr="0001165B">
      <w:rPr>
        <w:rFonts w:cs="Arial"/>
        <w:b/>
        <w:bCs/>
        <w:i/>
        <w:iCs/>
        <w:color w:val="FF0000"/>
        <w:sz w:val="24"/>
        <w:szCs w:val="24"/>
        <w:vertAlign w:val="subscript"/>
      </w:rPr>
      <w:t xml:space="preserve"> </w:t>
    </w:r>
    <w:r w:rsidR="001749BE">
      <w:rPr>
        <w:rFonts w:cs="Arial"/>
        <w:b/>
        <w:bCs/>
        <w:i/>
        <w:iCs/>
        <w:color w:val="FF0000"/>
        <w:sz w:val="24"/>
        <w:szCs w:val="24"/>
        <w:vertAlign w:val="subscript"/>
      </w:rPr>
      <w:t xml:space="preserve">by </w:t>
    </w:r>
    <w:r w:rsidR="0001165B" w:rsidRPr="00EA7311">
      <w:rPr>
        <w:rFonts w:cs="Arial"/>
        <w:b/>
        <w:bCs/>
        <w:i/>
        <w:iCs/>
        <w:color w:val="FF0000"/>
        <w:sz w:val="24"/>
        <w:szCs w:val="24"/>
        <w:vertAlign w:val="subscript"/>
      </w:rPr>
      <w:t>Monha</w:t>
    </w:r>
    <w:r>
      <w:rPr>
        <w:rFonts w:cs="Arial"/>
        <w:b/>
        <w:bCs/>
        <w:i/>
        <w:iCs/>
        <w:color w:val="FF0000"/>
        <w:sz w:val="24"/>
        <w:szCs w:val="24"/>
        <w:vertAlign w:val="subscript"/>
      </w:rPr>
      <w:t xml:space="preserve">l </w:t>
    </w:r>
    <w:r w:rsidRPr="00EA7311">
      <w:rPr>
        <w:rFonts w:cs="Arial"/>
        <w:b/>
        <w:bCs/>
        <w:i/>
        <w:iCs/>
        <w:color w:val="FF0000"/>
        <w:sz w:val="30"/>
        <w:szCs w:val="30"/>
        <w:vertAlign w:val="subscript"/>
      </w:rPr>
      <w:t>&amp;</w:t>
    </w:r>
    <w:r>
      <w:rPr>
        <w:rFonts w:cs="Arial"/>
        <w:b/>
        <w:bCs/>
        <w:i/>
        <w:iCs/>
        <w:color w:val="FF0000"/>
        <w:sz w:val="30"/>
        <w:szCs w:val="30"/>
        <w:vertAlign w:val="subscript"/>
      </w:rPr>
      <w:t xml:space="preserve"> </w:t>
    </w:r>
    <w:r w:rsidRPr="00EA7311">
      <w:rPr>
        <w:rFonts w:cs="Arial"/>
        <w:b/>
        <w:bCs/>
        <w:i/>
        <w:iCs/>
        <w:color w:val="FF0000"/>
        <w:sz w:val="24"/>
        <w:szCs w:val="24"/>
        <w:vertAlign w:val="subscript"/>
      </w:rPr>
      <w:t>Max</w:t>
    </w:r>
  </w:p>
  <w:p w14:paraId="37104B32" w14:textId="06535961" w:rsidR="0087017D" w:rsidRPr="0001165B" w:rsidRDefault="001749BE" w:rsidP="002B3879">
    <w:pPr>
      <w:pStyle w:val="Header"/>
      <w:jc w:val="center"/>
      <w:rPr>
        <w:rFonts w:cs="Arial"/>
        <w:i/>
        <w:iCs/>
        <w:color w:val="FF0000"/>
        <w:sz w:val="30"/>
        <w:szCs w:val="30"/>
        <w:vertAlign w:val="subscript"/>
      </w:rPr>
    </w:pPr>
    <w:r>
      <w:rPr>
        <w:rFonts w:cs="Arial"/>
        <w:i/>
        <w:iCs/>
        <w:color w:val="FF0000"/>
        <w:sz w:val="30"/>
        <w:szCs w:val="30"/>
        <w:vertAlign w:val="subscript"/>
      </w:rPr>
      <w:t xml:space="preserve">“eas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A71"/>
    <w:multiLevelType w:val="hybridMultilevel"/>
    <w:tmpl w:val="60BC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1784B"/>
    <w:multiLevelType w:val="hybridMultilevel"/>
    <w:tmpl w:val="3778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7734"/>
    <w:multiLevelType w:val="hybridMultilevel"/>
    <w:tmpl w:val="C9E2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D79D3"/>
    <w:multiLevelType w:val="hybridMultilevel"/>
    <w:tmpl w:val="D6CCD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F735E"/>
    <w:multiLevelType w:val="hybridMultilevel"/>
    <w:tmpl w:val="597443BC"/>
    <w:lvl w:ilvl="0" w:tplc="F1E44222">
      <w:start w:val="1"/>
      <w:numFmt w:val="decimal"/>
      <w:lvlText w:val="%1."/>
      <w:lvlJc w:val="left"/>
      <w:pPr>
        <w:ind w:left="3690" w:hanging="360"/>
      </w:pPr>
      <w:rPr>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786657"/>
    <w:multiLevelType w:val="multilevel"/>
    <w:tmpl w:val="E7D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60452"/>
    <w:multiLevelType w:val="hybridMultilevel"/>
    <w:tmpl w:val="06983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6D1907"/>
    <w:multiLevelType w:val="hybridMultilevel"/>
    <w:tmpl w:val="CD0A9384"/>
    <w:lvl w:ilvl="0" w:tplc="F1E44222">
      <w:start w:val="1"/>
      <w:numFmt w:val="decimal"/>
      <w:lvlText w:val="%1."/>
      <w:lvlJc w:val="left"/>
      <w:pPr>
        <w:ind w:left="3690" w:hanging="360"/>
      </w:pPr>
      <w:rPr>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F27E28"/>
    <w:multiLevelType w:val="hybridMultilevel"/>
    <w:tmpl w:val="3738AB22"/>
    <w:lvl w:ilvl="0" w:tplc="7C124FF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700FB"/>
    <w:multiLevelType w:val="hybridMultilevel"/>
    <w:tmpl w:val="A60CCDA8"/>
    <w:lvl w:ilvl="0" w:tplc="F1E44222">
      <w:start w:val="1"/>
      <w:numFmt w:val="decimal"/>
      <w:lvlText w:val="%1."/>
      <w:lvlJc w:val="left"/>
      <w:pPr>
        <w:ind w:left="3780" w:hanging="360"/>
      </w:pPr>
      <w:rPr>
        <w:color w:val="auto"/>
      </w:rPr>
    </w:lvl>
    <w:lvl w:ilvl="1" w:tplc="04090019" w:tentative="1">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0" w15:restartNumberingAfterBreak="0">
    <w:nsid w:val="263D2C1E"/>
    <w:multiLevelType w:val="hybridMultilevel"/>
    <w:tmpl w:val="67F0C3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BF74BFE"/>
    <w:multiLevelType w:val="hybridMultilevel"/>
    <w:tmpl w:val="D60C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837FF"/>
    <w:multiLevelType w:val="hybridMultilevel"/>
    <w:tmpl w:val="CA4ECBE8"/>
    <w:lvl w:ilvl="0" w:tplc="F1E44222">
      <w:start w:val="1"/>
      <w:numFmt w:val="decimal"/>
      <w:lvlText w:val="%1."/>
      <w:lvlJc w:val="left"/>
      <w:pPr>
        <w:ind w:left="189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2B8"/>
    <w:multiLevelType w:val="hybridMultilevel"/>
    <w:tmpl w:val="6B481F98"/>
    <w:lvl w:ilvl="0" w:tplc="7C124FF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11247"/>
    <w:multiLevelType w:val="multilevel"/>
    <w:tmpl w:val="C42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D1DFC"/>
    <w:multiLevelType w:val="hybridMultilevel"/>
    <w:tmpl w:val="4C42DB80"/>
    <w:lvl w:ilvl="0" w:tplc="7DDCF5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6479C"/>
    <w:multiLevelType w:val="hybridMultilevel"/>
    <w:tmpl w:val="D22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04DD0"/>
    <w:multiLevelType w:val="hybridMultilevel"/>
    <w:tmpl w:val="5D82A3D2"/>
    <w:lvl w:ilvl="0" w:tplc="0409000F">
      <w:start w:val="1"/>
      <w:numFmt w:val="decimal"/>
      <w:lvlText w:val="%1."/>
      <w:lvlJc w:val="left"/>
      <w:pPr>
        <w:ind w:left="3600" w:hanging="360"/>
      </w:pPr>
    </w:lvl>
    <w:lvl w:ilvl="1" w:tplc="20523512">
      <w:start w:val="1"/>
      <w:numFmt w:val="lowerLetter"/>
      <w:lvlText w:val="%2."/>
      <w:lvlJc w:val="left"/>
      <w:pPr>
        <w:ind w:left="4320" w:hanging="360"/>
      </w:pPr>
      <w:rPr>
        <w:color w:val="auto"/>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943463F"/>
    <w:multiLevelType w:val="hybridMultilevel"/>
    <w:tmpl w:val="62306176"/>
    <w:lvl w:ilvl="0" w:tplc="7C124FF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2E3689"/>
    <w:multiLevelType w:val="hybridMultilevel"/>
    <w:tmpl w:val="A8B49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EBA77C4"/>
    <w:multiLevelType w:val="hybridMultilevel"/>
    <w:tmpl w:val="C748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704F3"/>
    <w:multiLevelType w:val="hybridMultilevel"/>
    <w:tmpl w:val="4D2ADB34"/>
    <w:lvl w:ilvl="0" w:tplc="F1E44222">
      <w:start w:val="1"/>
      <w:numFmt w:val="decimal"/>
      <w:lvlText w:val="%1."/>
      <w:lvlJc w:val="left"/>
      <w:pPr>
        <w:ind w:left="189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0419D8"/>
    <w:multiLevelType w:val="hybridMultilevel"/>
    <w:tmpl w:val="5054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60BA6"/>
    <w:multiLevelType w:val="hybridMultilevel"/>
    <w:tmpl w:val="57329C60"/>
    <w:lvl w:ilvl="0" w:tplc="8610B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14250"/>
    <w:multiLevelType w:val="hybridMultilevel"/>
    <w:tmpl w:val="7AD24E5A"/>
    <w:lvl w:ilvl="0" w:tplc="343C5196">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D752E"/>
    <w:multiLevelType w:val="hybridMultilevel"/>
    <w:tmpl w:val="D032A2F0"/>
    <w:lvl w:ilvl="0" w:tplc="2F9CE208">
      <w:start w:val="1"/>
      <w:numFmt w:val="decimal"/>
      <w:lvlText w:val="%1-"/>
      <w:lvlJc w:val="left"/>
      <w:pPr>
        <w:ind w:left="990" w:hanging="360"/>
      </w:pPr>
      <w:rPr>
        <w:rFonts w:hint="default"/>
        <w:sz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6F96EC3"/>
    <w:multiLevelType w:val="hybridMultilevel"/>
    <w:tmpl w:val="FC56F75A"/>
    <w:lvl w:ilvl="0" w:tplc="7C124FF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C3FE9"/>
    <w:multiLevelType w:val="hybridMultilevel"/>
    <w:tmpl w:val="FFC85B80"/>
    <w:lvl w:ilvl="0" w:tplc="0C0ECAE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793707F4"/>
    <w:multiLevelType w:val="hybridMultilevel"/>
    <w:tmpl w:val="9B4057A2"/>
    <w:lvl w:ilvl="0" w:tplc="7C124FF6">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AE3CE8"/>
    <w:multiLevelType w:val="hybridMultilevel"/>
    <w:tmpl w:val="96940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1D644E"/>
    <w:multiLevelType w:val="hybridMultilevel"/>
    <w:tmpl w:val="87D44EF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1" w15:restartNumberingAfterBreak="0">
    <w:nsid w:val="7B1E1293"/>
    <w:multiLevelType w:val="hybridMultilevel"/>
    <w:tmpl w:val="874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100F2"/>
    <w:multiLevelType w:val="hybridMultilevel"/>
    <w:tmpl w:val="39F005DC"/>
    <w:lvl w:ilvl="0" w:tplc="76E6EF2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30457"/>
    <w:multiLevelType w:val="hybridMultilevel"/>
    <w:tmpl w:val="56CEB090"/>
    <w:lvl w:ilvl="0" w:tplc="F1E44222">
      <w:start w:val="1"/>
      <w:numFmt w:val="decimal"/>
      <w:lvlText w:val="%1."/>
      <w:lvlJc w:val="left"/>
      <w:pPr>
        <w:ind w:left="3780" w:hanging="360"/>
      </w:pPr>
      <w:rPr>
        <w:color w:val="auto"/>
      </w:rPr>
    </w:lvl>
    <w:lvl w:ilvl="1" w:tplc="04090019" w:tentative="1">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25"/>
  </w:num>
  <w:num w:numId="2">
    <w:abstractNumId w:val="24"/>
  </w:num>
  <w:num w:numId="3">
    <w:abstractNumId w:val="14"/>
  </w:num>
  <w:num w:numId="4">
    <w:abstractNumId w:val="5"/>
  </w:num>
  <w:num w:numId="5">
    <w:abstractNumId w:val="1"/>
  </w:num>
  <w:num w:numId="6">
    <w:abstractNumId w:val="16"/>
  </w:num>
  <w:num w:numId="7">
    <w:abstractNumId w:val="15"/>
  </w:num>
  <w:num w:numId="8">
    <w:abstractNumId w:val="23"/>
  </w:num>
  <w:num w:numId="9">
    <w:abstractNumId w:val="3"/>
  </w:num>
  <w:num w:numId="10">
    <w:abstractNumId w:val="29"/>
  </w:num>
  <w:num w:numId="11">
    <w:abstractNumId w:val="6"/>
  </w:num>
  <w:num w:numId="12">
    <w:abstractNumId w:val="17"/>
  </w:num>
  <w:num w:numId="13">
    <w:abstractNumId w:val="27"/>
  </w:num>
  <w:num w:numId="14">
    <w:abstractNumId w:val="11"/>
  </w:num>
  <w:num w:numId="15">
    <w:abstractNumId w:val="20"/>
  </w:num>
  <w:num w:numId="16">
    <w:abstractNumId w:val="0"/>
  </w:num>
  <w:num w:numId="17">
    <w:abstractNumId w:val="31"/>
  </w:num>
  <w:num w:numId="18">
    <w:abstractNumId w:val="22"/>
  </w:num>
  <w:num w:numId="19">
    <w:abstractNumId w:val="18"/>
  </w:num>
  <w:num w:numId="20">
    <w:abstractNumId w:val="28"/>
  </w:num>
  <w:num w:numId="21">
    <w:abstractNumId w:val="8"/>
  </w:num>
  <w:num w:numId="22">
    <w:abstractNumId w:val="13"/>
  </w:num>
  <w:num w:numId="23">
    <w:abstractNumId w:val="26"/>
  </w:num>
  <w:num w:numId="24">
    <w:abstractNumId w:val="19"/>
  </w:num>
  <w:num w:numId="25">
    <w:abstractNumId w:val="10"/>
  </w:num>
  <w:num w:numId="26">
    <w:abstractNumId w:val="2"/>
  </w:num>
  <w:num w:numId="27">
    <w:abstractNumId w:val="21"/>
  </w:num>
  <w:num w:numId="28">
    <w:abstractNumId w:val="33"/>
  </w:num>
  <w:num w:numId="29">
    <w:abstractNumId w:val="4"/>
  </w:num>
  <w:num w:numId="30">
    <w:abstractNumId w:val="30"/>
  </w:num>
  <w:num w:numId="31">
    <w:abstractNumId w:val="12"/>
  </w:num>
  <w:num w:numId="32">
    <w:abstractNumId w:val="9"/>
  </w:num>
  <w:num w:numId="33">
    <w:abstractNumId w:val="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3772"/>
    <w:rsid w:val="00007EC0"/>
    <w:rsid w:val="0001165B"/>
    <w:rsid w:val="000154D2"/>
    <w:rsid w:val="00015BA0"/>
    <w:rsid w:val="000326C0"/>
    <w:rsid w:val="00033EDC"/>
    <w:rsid w:val="00034E14"/>
    <w:rsid w:val="000361A1"/>
    <w:rsid w:val="00036DDE"/>
    <w:rsid w:val="00046B16"/>
    <w:rsid w:val="0005302B"/>
    <w:rsid w:val="000626E7"/>
    <w:rsid w:val="00070C84"/>
    <w:rsid w:val="000749B3"/>
    <w:rsid w:val="00083306"/>
    <w:rsid w:val="0008795C"/>
    <w:rsid w:val="000A1EA3"/>
    <w:rsid w:val="000A5EF3"/>
    <w:rsid w:val="000A6B47"/>
    <w:rsid w:val="000B193C"/>
    <w:rsid w:val="000B1D82"/>
    <w:rsid w:val="000B2046"/>
    <w:rsid w:val="000C1DF3"/>
    <w:rsid w:val="000C26E8"/>
    <w:rsid w:val="000C5FEC"/>
    <w:rsid w:val="000C72E5"/>
    <w:rsid w:val="000D10CF"/>
    <w:rsid w:val="000D2276"/>
    <w:rsid w:val="000D3971"/>
    <w:rsid w:val="000E3E78"/>
    <w:rsid w:val="000F1646"/>
    <w:rsid w:val="000F170D"/>
    <w:rsid w:val="00101F9F"/>
    <w:rsid w:val="00104D2F"/>
    <w:rsid w:val="00106B52"/>
    <w:rsid w:val="00110846"/>
    <w:rsid w:val="001148B5"/>
    <w:rsid w:val="00115B59"/>
    <w:rsid w:val="001175EE"/>
    <w:rsid w:val="00124334"/>
    <w:rsid w:val="00124628"/>
    <w:rsid w:val="00142547"/>
    <w:rsid w:val="00144E41"/>
    <w:rsid w:val="00150806"/>
    <w:rsid w:val="00150B63"/>
    <w:rsid w:val="001530D1"/>
    <w:rsid w:val="00153320"/>
    <w:rsid w:val="0015355F"/>
    <w:rsid w:val="00160CA5"/>
    <w:rsid w:val="0016733D"/>
    <w:rsid w:val="00170C64"/>
    <w:rsid w:val="00173C38"/>
    <w:rsid w:val="001749BE"/>
    <w:rsid w:val="00181FF0"/>
    <w:rsid w:val="00183F14"/>
    <w:rsid w:val="00187483"/>
    <w:rsid w:val="00190279"/>
    <w:rsid w:val="00193282"/>
    <w:rsid w:val="0019361F"/>
    <w:rsid w:val="001A2384"/>
    <w:rsid w:val="001A7150"/>
    <w:rsid w:val="001B26EE"/>
    <w:rsid w:val="001B53A7"/>
    <w:rsid w:val="001C0A7E"/>
    <w:rsid w:val="001C3DDB"/>
    <w:rsid w:val="001C74AC"/>
    <w:rsid w:val="001D0FC2"/>
    <w:rsid w:val="001D1A8F"/>
    <w:rsid w:val="001D30AB"/>
    <w:rsid w:val="001E5DCF"/>
    <w:rsid w:val="001E6439"/>
    <w:rsid w:val="001F1BB8"/>
    <w:rsid w:val="001F7945"/>
    <w:rsid w:val="002001E8"/>
    <w:rsid w:val="0020266A"/>
    <w:rsid w:val="00207705"/>
    <w:rsid w:val="002109DD"/>
    <w:rsid w:val="00212B6E"/>
    <w:rsid w:val="00214E9E"/>
    <w:rsid w:val="00224D17"/>
    <w:rsid w:val="00227085"/>
    <w:rsid w:val="00230308"/>
    <w:rsid w:val="00231669"/>
    <w:rsid w:val="00232959"/>
    <w:rsid w:val="00235F7E"/>
    <w:rsid w:val="00243C6F"/>
    <w:rsid w:val="00246DA2"/>
    <w:rsid w:val="0025336D"/>
    <w:rsid w:val="0026026F"/>
    <w:rsid w:val="002604EA"/>
    <w:rsid w:val="00261D5A"/>
    <w:rsid w:val="0026281D"/>
    <w:rsid w:val="002640CE"/>
    <w:rsid w:val="002705E0"/>
    <w:rsid w:val="002707E6"/>
    <w:rsid w:val="00272F7C"/>
    <w:rsid w:val="002762B0"/>
    <w:rsid w:val="0027697E"/>
    <w:rsid w:val="002808F9"/>
    <w:rsid w:val="00281F53"/>
    <w:rsid w:val="00295516"/>
    <w:rsid w:val="002A57FB"/>
    <w:rsid w:val="002B0830"/>
    <w:rsid w:val="002B170D"/>
    <w:rsid w:val="002B3879"/>
    <w:rsid w:val="002B77AD"/>
    <w:rsid w:val="002C0E4D"/>
    <w:rsid w:val="002C40E0"/>
    <w:rsid w:val="002D62FA"/>
    <w:rsid w:val="002D64C2"/>
    <w:rsid w:val="002D683E"/>
    <w:rsid w:val="002D6AB0"/>
    <w:rsid w:val="002F4428"/>
    <w:rsid w:val="0030047D"/>
    <w:rsid w:val="0030321E"/>
    <w:rsid w:val="003032D4"/>
    <w:rsid w:val="003069E3"/>
    <w:rsid w:val="00306D89"/>
    <w:rsid w:val="00317217"/>
    <w:rsid w:val="00317409"/>
    <w:rsid w:val="00320648"/>
    <w:rsid w:val="00323002"/>
    <w:rsid w:val="00325660"/>
    <w:rsid w:val="00326A30"/>
    <w:rsid w:val="00332A91"/>
    <w:rsid w:val="00336D59"/>
    <w:rsid w:val="00340B4D"/>
    <w:rsid w:val="0034350B"/>
    <w:rsid w:val="00372730"/>
    <w:rsid w:val="00382A96"/>
    <w:rsid w:val="00383B2C"/>
    <w:rsid w:val="00384E6D"/>
    <w:rsid w:val="003860BD"/>
    <w:rsid w:val="00393CAD"/>
    <w:rsid w:val="003A30BA"/>
    <w:rsid w:val="003A35C7"/>
    <w:rsid w:val="003A5BCF"/>
    <w:rsid w:val="003A62AD"/>
    <w:rsid w:val="003A7EF9"/>
    <w:rsid w:val="003B0F78"/>
    <w:rsid w:val="003C0E12"/>
    <w:rsid w:val="003C1F18"/>
    <w:rsid w:val="003C4976"/>
    <w:rsid w:val="003C7A6D"/>
    <w:rsid w:val="003D17A5"/>
    <w:rsid w:val="003D5CAC"/>
    <w:rsid w:val="003D78E8"/>
    <w:rsid w:val="003E70B4"/>
    <w:rsid w:val="003F08C4"/>
    <w:rsid w:val="003F1E0E"/>
    <w:rsid w:val="003F3A8F"/>
    <w:rsid w:val="00402B11"/>
    <w:rsid w:val="004068C9"/>
    <w:rsid w:val="0041069A"/>
    <w:rsid w:val="004210A3"/>
    <w:rsid w:val="00421704"/>
    <w:rsid w:val="004256ED"/>
    <w:rsid w:val="00430E67"/>
    <w:rsid w:val="00437520"/>
    <w:rsid w:val="004436C9"/>
    <w:rsid w:val="0044475D"/>
    <w:rsid w:val="00450AA5"/>
    <w:rsid w:val="00453723"/>
    <w:rsid w:val="00455533"/>
    <w:rsid w:val="00455C3B"/>
    <w:rsid w:val="00457C8E"/>
    <w:rsid w:val="0046024A"/>
    <w:rsid w:val="004643A0"/>
    <w:rsid w:val="0046542F"/>
    <w:rsid w:val="004704E9"/>
    <w:rsid w:val="0047218D"/>
    <w:rsid w:val="00472A03"/>
    <w:rsid w:val="00481B06"/>
    <w:rsid w:val="00486252"/>
    <w:rsid w:val="0048650E"/>
    <w:rsid w:val="004931F7"/>
    <w:rsid w:val="004940DD"/>
    <w:rsid w:val="00495F25"/>
    <w:rsid w:val="004A0694"/>
    <w:rsid w:val="004A2221"/>
    <w:rsid w:val="004B3451"/>
    <w:rsid w:val="004B6146"/>
    <w:rsid w:val="004B6BB8"/>
    <w:rsid w:val="004C5329"/>
    <w:rsid w:val="004D06BC"/>
    <w:rsid w:val="004D4C08"/>
    <w:rsid w:val="004E4A19"/>
    <w:rsid w:val="004E5044"/>
    <w:rsid w:val="004E5E48"/>
    <w:rsid w:val="004E7230"/>
    <w:rsid w:val="004E76F5"/>
    <w:rsid w:val="004F0103"/>
    <w:rsid w:val="004F0E1E"/>
    <w:rsid w:val="004F352B"/>
    <w:rsid w:val="004F534A"/>
    <w:rsid w:val="004F5F0C"/>
    <w:rsid w:val="004F69B1"/>
    <w:rsid w:val="00500EE9"/>
    <w:rsid w:val="005113BA"/>
    <w:rsid w:val="00514575"/>
    <w:rsid w:val="00523EF3"/>
    <w:rsid w:val="0052427D"/>
    <w:rsid w:val="00531655"/>
    <w:rsid w:val="00533F31"/>
    <w:rsid w:val="005371A7"/>
    <w:rsid w:val="00542BDE"/>
    <w:rsid w:val="00542FEE"/>
    <w:rsid w:val="00543198"/>
    <w:rsid w:val="00545AF4"/>
    <w:rsid w:val="005463CD"/>
    <w:rsid w:val="00550B0B"/>
    <w:rsid w:val="00553C55"/>
    <w:rsid w:val="00553FFF"/>
    <w:rsid w:val="00554353"/>
    <w:rsid w:val="005549A8"/>
    <w:rsid w:val="00561264"/>
    <w:rsid w:val="0056282C"/>
    <w:rsid w:val="00566E20"/>
    <w:rsid w:val="005727ED"/>
    <w:rsid w:val="00572E37"/>
    <w:rsid w:val="005766E3"/>
    <w:rsid w:val="005817EA"/>
    <w:rsid w:val="00582F20"/>
    <w:rsid w:val="005927E8"/>
    <w:rsid w:val="00594F00"/>
    <w:rsid w:val="005953E4"/>
    <w:rsid w:val="005A56FD"/>
    <w:rsid w:val="005A6123"/>
    <w:rsid w:val="005A692D"/>
    <w:rsid w:val="005B0E55"/>
    <w:rsid w:val="005B43ED"/>
    <w:rsid w:val="005B7F4B"/>
    <w:rsid w:val="005C113C"/>
    <w:rsid w:val="005C303D"/>
    <w:rsid w:val="005C6B4A"/>
    <w:rsid w:val="005D0A29"/>
    <w:rsid w:val="005D0C36"/>
    <w:rsid w:val="005D30FD"/>
    <w:rsid w:val="005D7681"/>
    <w:rsid w:val="005D7E95"/>
    <w:rsid w:val="005F15C0"/>
    <w:rsid w:val="005F5240"/>
    <w:rsid w:val="005F7450"/>
    <w:rsid w:val="00600D1A"/>
    <w:rsid w:val="006022EB"/>
    <w:rsid w:val="00610045"/>
    <w:rsid w:val="00617BB8"/>
    <w:rsid w:val="0062133C"/>
    <w:rsid w:val="00626172"/>
    <w:rsid w:val="00642E91"/>
    <w:rsid w:val="00642E9E"/>
    <w:rsid w:val="00645DAD"/>
    <w:rsid w:val="00666851"/>
    <w:rsid w:val="00667B6C"/>
    <w:rsid w:val="00672CC1"/>
    <w:rsid w:val="00680756"/>
    <w:rsid w:val="006809A8"/>
    <w:rsid w:val="006827B1"/>
    <w:rsid w:val="0068545C"/>
    <w:rsid w:val="0068774D"/>
    <w:rsid w:val="00694A76"/>
    <w:rsid w:val="00695FDB"/>
    <w:rsid w:val="006A279E"/>
    <w:rsid w:val="006B43EF"/>
    <w:rsid w:val="006B7A73"/>
    <w:rsid w:val="006C0FAE"/>
    <w:rsid w:val="006C1B16"/>
    <w:rsid w:val="006C20C1"/>
    <w:rsid w:val="006C5F3E"/>
    <w:rsid w:val="006E6724"/>
    <w:rsid w:val="006E73D4"/>
    <w:rsid w:val="006F5068"/>
    <w:rsid w:val="006F5093"/>
    <w:rsid w:val="006F7791"/>
    <w:rsid w:val="0070022D"/>
    <w:rsid w:val="00705D14"/>
    <w:rsid w:val="00710A55"/>
    <w:rsid w:val="0071192E"/>
    <w:rsid w:val="00712F9E"/>
    <w:rsid w:val="007166F4"/>
    <w:rsid w:val="00717805"/>
    <w:rsid w:val="00720742"/>
    <w:rsid w:val="00720CB9"/>
    <w:rsid w:val="00723F4C"/>
    <w:rsid w:val="00725CDE"/>
    <w:rsid w:val="0072699D"/>
    <w:rsid w:val="00726FA6"/>
    <w:rsid w:val="00733772"/>
    <w:rsid w:val="007358D8"/>
    <w:rsid w:val="00740183"/>
    <w:rsid w:val="00754912"/>
    <w:rsid w:val="007619CF"/>
    <w:rsid w:val="00772498"/>
    <w:rsid w:val="007734FF"/>
    <w:rsid w:val="007818BB"/>
    <w:rsid w:val="007837DF"/>
    <w:rsid w:val="0078391F"/>
    <w:rsid w:val="00783BCC"/>
    <w:rsid w:val="00784519"/>
    <w:rsid w:val="00785553"/>
    <w:rsid w:val="00785FCE"/>
    <w:rsid w:val="00790238"/>
    <w:rsid w:val="0079336D"/>
    <w:rsid w:val="00794262"/>
    <w:rsid w:val="00794C69"/>
    <w:rsid w:val="00796F34"/>
    <w:rsid w:val="007A1E7F"/>
    <w:rsid w:val="007A3A48"/>
    <w:rsid w:val="007A4F4A"/>
    <w:rsid w:val="007A5CA0"/>
    <w:rsid w:val="007A5D13"/>
    <w:rsid w:val="007A71E6"/>
    <w:rsid w:val="007B118A"/>
    <w:rsid w:val="007B1205"/>
    <w:rsid w:val="007C2804"/>
    <w:rsid w:val="007C3FD3"/>
    <w:rsid w:val="007C5685"/>
    <w:rsid w:val="007C64CB"/>
    <w:rsid w:val="007C7512"/>
    <w:rsid w:val="007D1742"/>
    <w:rsid w:val="007D1820"/>
    <w:rsid w:val="007D2CC4"/>
    <w:rsid w:val="007D7F9D"/>
    <w:rsid w:val="007E0C81"/>
    <w:rsid w:val="007E1726"/>
    <w:rsid w:val="007E1DA3"/>
    <w:rsid w:val="007E3013"/>
    <w:rsid w:val="007F2FFD"/>
    <w:rsid w:val="007F32B9"/>
    <w:rsid w:val="007F7562"/>
    <w:rsid w:val="00800E83"/>
    <w:rsid w:val="00805BBF"/>
    <w:rsid w:val="00806DDF"/>
    <w:rsid w:val="00812E06"/>
    <w:rsid w:val="00813083"/>
    <w:rsid w:val="00817341"/>
    <w:rsid w:val="00817F57"/>
    <w:rsid w:val="00823AE4"/>
    <w:rsid w:val="00823E42"/>
    <w:rsid w:val="00824833"/>
    <w:rsid w:val="00827DDA"/>
    <w:rsid w:val="0083360C"/>
    <w:rsid w:val="00852E71"/>
    <w:rsid w:val="00853C44"/>
    <w:rsid w:val="008615B5"/>
    <w:rsid w:val="00863214"/>
    <w:rsid w:val="0087017D"/>
    <w:rsid w:val="00873B6B"/>
    <w:rsid w:val="008753C8"/>
    <w:rsid w:val="00880686"/>
    <w:rsid w:val="00880819"/>
    <w:rsid w:val="00880C0C"/>
    <w:rsid w:val="00882913"/>
    <w:rsid w:val="00883210"/>
    <w:rsid w:val="008858AD"/>
    <w:rsid w:val="00885E25"/>
    <w:rsid w:val="008861C4"/>
    <w:rsid w:val="00886867"/>
    <w:rsid w:val="00886DB3"/>
    <w:rsid w:val="00890D3B"/>
    <w:rsid w:val="00890F96"/>
    <w:rsid w:val="00895FDD"/>
    <w:rsid w:val="00896488"/>
    <w:rsid w:val="00896D60"/>
    <w:rsid w:val="0089708E"/>
    <w:rsid w:val="008A0736"/>
    <w:rsid w:val="008A262D"/>
    <w:rsid w:val="008A455D"/>
    <w:rsid w:val="008B290E"/>
    <w:rsid w:val="008B3DB3"/>
    <w:rsid w:val="008C69BB"/>
    <w:rsid w:val="008C6B7C"/>
    <w:rsid w:val="008C6E1E"/>
    <w:rsid w:val="008C7655"/>
    <w:rsid w:val="008D0616"/>
    <w:rsid w:val="008D44E1"/>
    <w:rsid w:val="008D5D5D"/>
    <w:rsid w:val="008D7977"/>
    <w:rsid w:val="008E25F1"/>
    <w:rsid w:val="008E4DF0"/>
    <w:rsid w:val="008E55A8"/>
    <w:rsid w:val="008E598C"/>
    <w:rsid w:val="008F0B7A"/>
    <w:rsid w:val="008F3314"/>
    <w:rsid w:val="008F5485"/>
    <w:rsid w:val="008F591D"/>
    <w:rsid w:val="00907610"/>
    <w:rsid w:val="0091020C"/>
    <w:rsid w:val="0091232B"/>
    <w:rsid w:val="00915568"/>
    <w:rsid w:val="00921841"/>
    <w:rsid w:val="00922AE8"/>
    <w:rsid w:val="009239C6"/>
    <w:rsid w:val="00925916"/>
    <w:rsid w:val="00930859"/>
    <w:rsid w:val="00931AB9"/>
    <w:rsid w:val="00932F75"/>
    <w:rsid w:val="00935C11"/>
    <w:rsid w:val="00936F2A"/>
    <w:rsid w:val="00941512"/>
    <w:rsid w:val="00941991"/>
    <w:rsid w:val="00941C52"/>
    <w:rsid w:val="00944B9F"/>
    <w:rsid w:val="009508B6"/>
    <w:rsid w:val="00950DF0"/>
    <w:rsid w:val="00953AC6"/>
    <w:rsid w:val="00954992"/>
    <w:rsid w:val="00954F5D"/>
    <w:rsid w:val="009636EC"/>
    <w:rsid w:val="0096534B"/>
    <w:rsid w:val="00966A9F"/>
    <w:rsid w:val="00971129"/>
    <w:rsid w:val="00973018"/>
    <w:rsid w:val="00983B0C"/>
    <w:rsid w:val="00992187"/>
    <w:rsid w:val="00995B84"/>
    <w:rsid w:val="009A624C"/>
    <w:rsid w:val="009B0060"/>
    <w:rsid w:val="009B2ED0"/>
    <w:rsid w:val="009C0122"/>
    <w:rsid w:val="009C3E73"/>
    <w:rsid w:val="009C419B"/>
    <w:rsid w:val="009D744F"/>
    <w:rsid w:val="009E0D99"/>
    <w:rsid w:val="009E25F4"/>
    <w:rsid w:val="009E38F6"/>
    <w:rsid w:val="009E7216"/>
    <w:rsid w:val="009F1B40"/>
    <w:rsid w:val="00A00E51"/>
    <w:rsid w:val="00A01F55"/>
    <w:rsid w:val="00A030DA"/>
    <w:rsid w:val="00A030F6"/>
    <w:rsid w:val="00A03A07"/>
    <w:rsid w:val="00A04CF3"/>
    <w:rsid w:val="00A07B3E"/>
    <w:rsid w:val="00A1349A"/>
    <w:rsid w:val="00A16980"/>
    <w:rsid w:val="00A21E8D"/>
    <w:rsid w:val="00A232A2"/>
    <w:rsid w:val="00A271E0"/>
    <w:rsid w:val="00A37406"/>
    <w:rsid w:val="00A40E40"/>
    <w:rsid w:val="00A54AA6"/>
    <w:rsid w:val="00A56054"/>
    <w:rsid w:val="00A560F4"/>
    <w:rsid w:val="00A618CE"/>
    <w:rsid w:val="00A62879"/>
    <w:rsid w:val="00A708AC"/>
    <w:rsid w:val="00A724B0"/>
    <w:rsid w:val="00A728DC"/>
    <w:rsid w:val="00A7700E"/>
    <w:rsid w:val="00A83359"/>
    <w:rsid w:val="00A85828"/>
    <w:rsid w:val="00A93B0C"/>
    <w:rsid w:val="00A93EF4"/>
    <w:rsid w:val="00A95EF6"/>
    <w:rsid w:val="00A9629A"/>
    <w:rsid w:val="00AA06A4"/>
    <w:rsid w:val="00AB0648"/>
    <w:rsid w:val="00AB11E9"/>
    <w:rsid w:val="00AB178E"/>
    <w:rsid w:val="00AB1EA3"/>
    <w:rsid w:val="00AB21BF"/>
    <w:rsid w:val="00AB6CA1"/>
    <w:rsid w:val="00AC5758"/>
    <w:rsid w:val="00AC6B60"/>
    <w:rsid w:val="00AC7925"/>
    <w:rsid w:val="00AC7E50"/>
    <w:rsid w:val="00AD308D"/>
    <w:rsid w:val="00AD34CC"/>
    <w:rsid w:val="00AD3D8E"/>
    <w:rsid w:val="00AD5EB4"/>
    <w:rsid w:val="00AE1168"/>
    <w:rsid w:val="00AE7608"/>
    <w:rsid w:val="00AF7B84"/>
    <w:rsid w:val="00B00BB2"/>
    <w:rsid w:val="00B01A18"/>
    <w:rsid w:val="00B0238F"/>
    <w:rsid w:val="00B0283A"/>
    <w:rsid w:val="00B056E1"/>
    <w:rsid w:val="00B12BF3"/>
    <w:rsid w:val="00B22850"/>
    <w:rsid w:val="00B2462D"/>
    <w:rsid w:val="00B25E77"/>
    <w:rsid w:val="00B312AF"/>
    <w:rsid w:val="00B32370"/>
    <w:rsid w:val="00B40BC9"/>
    <w:rsid w:val="00B51248"/>
    <w:rsid w:val="00B514FA"/>
    <w:rsid w:val="00B56C9A"/>
    <w:rsid w:val="00B620AB"/>
    <w:rsid w:val="00B75520"/>
    <w:rsid w:val="00B759E3"/>
    <w:rsid w:val="00B80190"/>
    <w:rsid w:val="00B83D7E"/>
    <w:rsid w:val="00B861D0"/>
    <w:rsid w:val="00B87341"/>
    <w:rsid w:val="00B87FBD"/>
    <w:rsid w:val="00B959D1"/>
    <w:rsid w:val="00BA5655"/>
    <w:rsid w:val="00BA6E6C"/>
    <w:rsid w:val="00BB7BA1"/>
    <w:rsid w:val="00BC1AF0"/>
    <w:rsid w:val="00BC22F8"/>
    <w:rsid w:val="00BC2341"/>
    <w:rsid w:val="00BC47EB"/>
    <w:rsid w:val="00BD1A70"/>
    <w:rsid w:val="00BD2E3E"/>
    <w:rsid w:val="00BD48D5"/>
    <w:rsid w:val="00BD5086"/>
    <w:rsid w:val="00BD57D5"/>
    <w:rsid w:val="00BD6256"/>
    <w:rsid w:val="00BE1057"/>
    <w:rsid w:val="00BE401E"/>
    <w:rsid w:val="00BE4DF1"/>
    <w:rsid w:val="00BE6DEA"/>
    <w:rsid w:val="00BF06DB"/>
    <w:rsid w:val="00BF48B9"/>
    <w:rsid w:val="00BF56E3"/>
    <w:rsid w:val="00C000F7"/>
    <w:rsid w:val="00C01C09"/>
    <w:rsid w:val="00C07627"/>
    <w:rsid w:val="00C17039"/>
    <w:rsid w:val="00C172B7"/>
    <w:rsid w:val="00C2428A"/>
    <w:rsid w:val="00C24C68"/>
    <w:rsid w:val="00C305EE"/>
    <w:rsid w:val="00C335E0"/>
    <w:rsid w:val="00C34196"/>
    <w:rsid w:val="00C35979"/>
    <w:rsid w:val="00C437F7"/>
    <w:rsid w:val="00C44AAF"/>
    <w:rsid w:val="00C5103F"/>
    <w:rsid w:val="00C5266F"/>
    <w:rsid w:val="00C5379A"/>
    <w:rsid w:val="00C5705C"/>
    <w:rsid w:val="00C61E71"/>
    <w:rsid w:val="00C623EB"/>
    <w:rsid w:val="00C65459"/>
    <w:rsid w:val="00C6694F"/>
    <w:rsid w:val="00C70A2A"/>
    <w:rsid w:val="00C71635"/>
    <w:rsid w:val="00C7213F"/>
    <w:rsid w:val="00C721C3"/>
    <w:rsid w:val="00C72877"/>
    <w:rsid w:val="00C73061"/>
    <w:rsid w:val="00C73F1F"/>
    <w:rsid w:val="00C75ED4"/>
    <w:rsid w:val="00C77019"/>
    <w:rsid w:val="00C82EE6"/>
    <w:rsid w:val="00C90674"/>
    <w:rsid w:val="00C90947"/>
    <w:rsid w:val="00C91FB1"/>
    <w:rsid w:val="00CA03D4"/>
    <w:rsid w:val="00CA2ED4"/>
    <w:rsid w:val="00CA40AB"/>
    <w:rsid w:val="00CB4A95"/>
    <w:rsid w:val="00CD4644"/>
    <w:rsid w:val="00CD60F0"/>
    <w:rsid w:val="00CD7BFB"/>
    <w:rsid w:val="00CE4E01"/>
    <w:rsid w:val="00CE7D68"/>
    <w:rsid w:val="00CF3B0D"/>
    <w:rsid w:val="00CF7262"/>
    <w:rsid w:val="00D02F45"/>
    <w:rsid w:val="00D05D16"/>
    <w:rsid w:val="00D05FCB"/>
    <w:rsid w:val="00D0655E"/>
    <w:rsid w:val="00D1111E"/>
    <w:rsid w:val="00D1688A"/>
    <w:rsid w:val="00D20B5F"/>
    <w:rsid w:val="00D21472"/>
    <w:rsid w:val="00D22660"/>
    <w:rsid w:val="00D227F0"/>
    <w:rsid w:val="00D22CBC"/>
    <w:rsid w:val="00D267CA"/>
    <w:rsid w:val="00D30A0D"/>
    <w:rsid w:val="00D32FCC"/>
    <w:rsid w:val="00D35807"/>
    <w:rsid w:val="00D37587"/>
    <w:rsid w:val="00D42E48"/>
    <w:rsid w:val="00D433C3"/>
    <w:rsid w:val="00D44898"/>
    <w:rsid w:val="00D47CFD"/>
    <w:rsid w:val="00D5153B"/>
    <w:rsid w:val="00D57F18"/>
    <w:rsid w:val="00D621E3"/>
    <w:rsid w:val="00D715F3"/>
    <w:rsid w:val="00D763CC"/>
    <w:rsid w:val="00D76C9D"/>
    <w:rsid w:val="00D8280E"/>
    <w:rsid w:val="00D93D4D"/>
    <w:rsid w:val="00D94A72"/>
    <w:rsid w:val="00DA3200"/>
    <w:rsid w:val="00DA4BBB"/>
    <w:rsid w:val="00DB20A0"/>
    <w:rsid w:val="00DB6C2E"/>
    <w:rsid w:val="00DC0274"/>
    <w:rsid w:val="00DC165F"/>
    <w:rsid w:val="00DC24C6"/>
    <w:rsid w:val="00DD3786"/>
    <w:rsid w:val="00DD4120"/>
    <w:rsid w:val="00E03EA5"/>
    <w:rsid w:val="00E15047"/>
    <w:rsid w:val="00E22EDC"/>
    <w:rsid w:val="00E23F29"/>
    <w:rsid w:val="00E255EB"/>
    <w:rsid w:val="00E25E1F"/>
    <w:rsid w:val="00E32EAF"/>
    <w:rsid w:val="00E3481E"/>
    <w:rsid w:val="00E42F73"/>
    <w:rsid w:val="00E44E0A"/>
    <w:rsid w:val="00E51387"/>
    <w:rsid w:val="00E52A0F"/>
    <w:rsid w:val="00E52E4B"/>
    <w:rsid w:val="00E5606E"/>
    <w:rsid w:val="00E61F12"/>
    <w:rsid w:val="00E63B39"/>
    <w:rsid w:val="00E658B0"/>
    <w:rsid w:val="00E6788F"/>
    <w:rsid w:val="00E75091"/>
    <w:rsid w:val="00E810B0"/>
    <w:rsid w:val="00E84021"/>
    <w:rsid w:val="00E85EA9"/>
    <w:rsid w:val="00E87333"/>
    <w:rsid w:val="00E93FC2"/>
    <w:rsid w:val="00EA14E3"/>
    <w:rsid w:val="00EA1D5F"/>
    <w:rsid w:val="00EA3C4F"/>
    <w:rsid w:val="00EA7311"/>
    <w:rsid w:val="00EB4A94"/>
    <w:rsid w:val="00EC1E9E"/>
    <w:rsid w:val="00ED221C"/>
    <w:rsid w:val="00ED393F"/>
    <w:rsid w:val="00ED6B4E"/>
    <w:rsid w:val="00ED79E4"/>
    <w:rsid w:val="00EE22EA"/>
    <w:rsid w:val="00EE2FB3"/>
    <w:rsid w:val="00EE574E"/>
    <w:rsid w:val="00EE7893"/>
    <w:rsid w:val="00EF3ECA"/>
    <w:rsid w:val="00F03D9A"/>
    <w:rsid w:val="00F070A8"/>
    <w:rsid w:val="00F20A0C"/>
    <w:rsid w:val="00F265B0"/>
    <w:rsid w:val="00F31048"/>
    <w:rsid w:val="00F33A29"/>
    <w:rsid w:val="00F34230"/>
    <w:rsid w:val="00F34E61"/>
    <w:rsid w:val="00F359FC"/>
    <w:rsid w:val="00F3698A"/>
    <w:rsid w:val="00F37F32"/>
    <w:rsid w:val="00F4230B"/>
    <w:rsid w:val="00F4456B"/>
    <w:rsid w:val="00F50BA5"/>
    <w:rsid w:val="00F53567"/>
    <w:rsid w:val="00F62DB9"/>
    <w:rsid w:val="00F64425"/>
    <w:rsid w:val="00F65414"/>
    <w:rsid w:val="00F67A3F"/>
    <w:rsid w:val="00F72EA5"/>
    <w:rsid w:val="00F77901"/>
    <w:rsid w:val="00F800E6"/>
    <w:rsid w:val="00F80F19"/>
    <w:rsid w:val="00F82962"/>
    <w:rsid w:val="00F8547E"/>
    <w:rsid w:val="00F90A21"/>
    <w:rsid w:val="00F9773B"/>
    <w:rsid w:val="00FA1366"/>
    <w:rsid w:val="00FA277C"/>
    <w:rsid w:val="00FB1327"/>
    <w:rsid w:val="00FB1589"/>
    <w:rsid w:val="00FB5AB6"/>
    <w:rsid w:val="00FB63F4"/>
    <w:rsid w:val="00FB7D7E"/>
    <w:rsid w:val="00FC3EBC"/>
    <w:rsid w:val="00FC77A9"/>
    <w:rsid w:val="00FD268B"/>
    <w:rsid w:val="00FD3DCC"/>
    <w:rsid w:val="00FD7F38"/>
    <w:rsid w:val="00FE0A2C"/>
    <w:rsid w:val="00FE2951"/>
    <w:rsid w:val="00FE582F"/>
    <w:rsid w:val="00FF140C"/>
    <w:rsid w:val="00FF2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D7F5D"/>
  <w15:docId w15:val="{C7930E5E-EBEC-4633-A21D-C581378B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8A"/>
    <w:rPr>
      <w:rFonts w:ascii="Arial" w:hAnsi="Arial"/>
    </w:rPr>
  </w:style>
  <w:style w:type="paragraph" w:styleId="Heading1">
    <w:name w:val="heading 1"/>
    <w:basedOn w:val="Normal"/>
    <w:next w:val="Normal"/>
    <w:link w:val="Heading1Char"/>
    <w:uiPriority w:val="9"/>
    <w:qFormat/>
    <w:rsid w:val="00DA320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A320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A320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A320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A320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A320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A320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3200"/>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A320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5B5"/>
    <w:pPr>
      <w:tabs>
        <w:tab w:val="center" w:pos="4320"/>
        <w:tab w:val="right" w:pos="8640"/>
      </w:tabs>
    </w:pPr>
  </w:style>
  <w:style w:type="character" w:customStyle="1" w:styleId="HeaderChar">
    <w:name w:val="Header Char"/>
    <w:basedOn w:val="DefaultParagraphFont"/>
    <w:link w:val="Header"/>
    <w:uiPriority w:val="99"/>
    <w:rsid w:val="008615B5"/>
    <w:rPr>
      <w:noProof/>
    </w:rPr>
  </w:style>
  <w:style w:type="paragraph" w:styleId="Footer">
    <w:name w:val="footer"/>
    <w:basedOn w:val="Normal"/>
    <w:link w:val="FooterChar"/>
    <w:uiPriority w:val="99"/>
    <w:unhideWhenUsed/>
    <w:rsid w:val="008615B5"/>
    <w:pPr>
      <w:tabs>
        <w:tab w:val="center" w:pos="4320"/>
        <w:tab w:val="right" w:pos="8640"/>
      </w:tabs>
    </w:pPr>
  </w:style>
  <w:style w:type="character" w:customStyle="1" w:styleId="FooterChar">
    <w:name w:val="Footer Char"/>
    <w:basedOn w:val="DefaultParagraphFont"/>
    <w:link w:val="Footer"/>
    <w:uiPriority w:val="99"/>
    <w:rsid w:val="008615B5"/>
    <w:rPr>
      <w:noProof/>
    </w:rPr>
  </w:style>
  <w:style w:type="character" w:customStyle="1" w:styleId="Heading1Char">
    <w:name w:val="Heading 1 Char"/>
    <w:basedOn w:val="DefaultParagraphFont"/>
    <w:link w:val="Heading1"/>
    <w:uiPriority w:val="9"/>
    <w:rsid w:val="00DA320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A320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A320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A320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A320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A320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A32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320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A32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A3200"/>
    <w:rPr>
      <w:b/>
      <w:bCs/>
      <w:color w:val="4472C4" w:themeColor="accent1"/>
      <w:sz w:val="18"/>
      <w:szCs w:val="18"/>
    </w:rPr>
  </w:style>
  <w:style w:type="paragraph" w:styleId="Title">
    <w:name w:val="Title"/>
    <w:basedOn w:val="Normal"/>
    <w:next w:val="Normal"/>
    <w:link w:val="TitleChar"/>
    <w:uiPriority w:val="10"/>
    <w:qFormat/>
    <w:rsid w:val="00DA3200"/>
    <w:pPr>
      <w:pBdr>
        <w:bottom w:val="single" w:sz="8" w:space="4" w:color="4472C4" w:themeColor="accent1"/>
      </w:pBdr>
      <w:spacing w:after="300"/>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A320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A320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A320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A3200"/>
    <w:rPr>
      <w:b/>
      <w:bCs/>
    </w:rPr>
  </w:style>
  <w:style w:type="character" w:styleId="Emphasis">
    <w:name w:val="Emphasis"/>
    <w:basedOn w:val="DefaultParagraphFont"/>
    <w:uiPriority w:val="20"/>
    <w:qFormat/>
    <w:rsid w:val="00DA3200"/>
    <w:rPr>
      <w:i/>
      <w:iCs/>
    </w:rPr>
  </w:style>
  <w:style w:type="paragraph" w:styleId="NoSpacing">
    <w:name w:val="No Spacing"/>
    <w:uiPriority w:val="1"/>
    <w:qFormat/>
    <w:rsid w:val="00DA3200"/>
  </w:style>
  <w:style w:type="paragraph" w:styleId="Quote">
    <w:name w:val="Quote"/>
    <w:basedOn w:val="Normal"/>
    <w:next w:val="Normal"/>
    <w:link w:val="QuoteChar"/>
    <w:uiPriority w:val="29"/>
    <w:qFormat/>
    <w:rsid w:val="00DA3200"/>
    <w:rPr>
      <w:i/>
      <w:iCs/>
      <w:color w:val="000000" w:themeColor="text1"/>
    </w:rPr>
  </w:style>
  <w:style w:type="character" w:customStyle="1" w:styleId="QuoteChar">
    <w:name w:val="Quote Char"/>
    <w:basedOn w:val="DefaultParagraphFont"/>
    <w:link w:val="Quote"/>
    <w:uiPriority w:val="29"/>
    <w:rsid w:val="00DA3200"/>
    <w:rPr>
      <w:i/>
      <w:iCs/>
      <w:color w:val="000000" w:themeColor="text1"/>
    </w:rPr>
  </w:style>
  <w:style w:type="paragraph" w:styleId="IntenseQuote">
    <w:name w:val="Intense Quote"/>
    <w:basedOn w:val="Normal"/>
    <w:next w:val="Normal"/>
    <w:link w:val="IntenseQuoteChar"/>
    <w:uiPriority w:val="30"/>
    <w:qFormat/>
    <w:rsid w:val="00DA320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A3200"/>
    <w:rPr>
      <w:b/>
      <w:bCs/>
      <w:i/>
      <w:iCs/>
      <w:color w:val="4472C4" w:themeColor="accent1"/>
    </w:rPr>
  </w:style>
  <w:style w:type="character" w:styleId="SubtleEmphasis">
    <w:name w:val="Subtle Emphasis"/>
    <w:basedOn w:val="DefaultParagraphFont"/>
    <w:uiPriority w:val="19"/>
    <w:qFormat/>
    <w:rsid w:val="00DA3200"/>
    <w:rPr>
      <w:i/>
      <w:iCs/>
      <w:color w:val="808080" w:themeColor="text1" w:themeTint="7F"/>
    </w:rPr>
  </w:style>
  <w:style w:type="character" w:styleId="IntenseEmphasis">
    <w:name w:val="Intense Emphasis"/>
    <w:basedOn w:val="DefaultParagraphFont"/>
    <w:uiPriority w:val="21"/>
    <w:qFormat/>
    <w:rsid w:val="00DA3200"/>
    <w:rPr>
      <w:b/>
      <w:bCs/>
      <w:i/>
      <w:iCs/>
      <w:color w:val="4472C4" w:themeColor="accent1"/>
    </w:rPr>
  </w:style>
  <w:style w:type="character" w:styleId="SubtleReference">
    <w:name w:val="Subtle Reference"/>
    <w:basedOn w:val="DefaultParagraphFont"/>
    <w:uiPriority w:val="31"/>
    <w:qFormat/>
    <w:rsid w:val="00DA3200"/>
    <w:rPr>
      <w:smallCaps/>
      <w:color w:val="ED7D31" w:themeColor="accent2"/>
      <w:u w:val="single"/>
    </w:rPr>
  </w:style>
  <w:style w:type="character" w:styleId="IntenseReference">
    <w:name w:val="Intense Reference"/>
    <w:basedOn w:val="DefaultParagraphFont"/>
    <w:uiPriority w:val="32"/>
    <w:qFormat/>
    <w:rsid w:val="00DA3200"/>
    <w:rPr>
      <w:b/>
      <w:bCs/>
      <w:smallCaps/>
      <w:color w:val="ED7D31" w:themeColor="accent2"/>
      <w:spacing w:val="5"/>
      <w:u w:val="single"/>
    </w:rPr>
  </w:style>
  <w:style w:type="character" w:styleId="BookTitle">
    <w:name w:val="Book Title"/>
    <w:basedOn w:val="DefaultParagraphFont"/>
    <w:uiPriority w:val="33"/>
    <w:qFormat/>
    <w:rsid w:val="00DA3200"/>
    <w:rPr>
      <w:b/>
      <w:bCs/>
      <w:smallCaps/>
      <w:spacing w:val="5"/>
    </w:rPr>
  </w:style>
  <w:style w:type="paragraph" w:styleId="TOCHeading">
    <w:name w:val="TOC Heading"/>
    <w:basedOn w:val="Heading1"/>
    <w:next w:val="Normal"/>
    <w:uiPriority w:val="39"/>
    <w:semiHidden/>
    <w:unhideWhenUsed/>
    <w:qFormat/>
    <w:rsid w:val="00DA3200"/>
    <w:pPr>
      <w:outlineLvl w:val="9"/>
    </w:pPr>
  </w:style>
  <w:style w:type="paragraph" w:styleId="ListParagraph">
    <w:name w:val="List Paragraph"/>
    <w:basedOn w:val="Normal"/>
    <w:uiPriority w:val="34"/>
    <w:qFormat/>
    <w:rsid w:val="00885E25"/>
    <w:pPr>
      <w:ind w:left="720"/>
    </w:pPr>
  </w:style>
  <w:style w:type="character" w:styleId="Hyperlink">
    <w:name w:val="Hyperlink"/>
    <w:basedOn w:val="DefaultParagraphFont"/>
    <w:uiPriority w:val="99"/>
    <w:unhideWhenUsed/>
    <w:rsid w:val="00514575"/>
    <w:rPr>
      <w:color w:val="0000FF"/>
      <w:u w:val="single"/>
    </w:rPr>
  </w:style>
  <w:style w:type="paragraph" w:styleId="NormalWeb">
    <w:name w:val="Normal (Web)"/>
    <w:basedOn w:val="Normal"/>
    <w:uiPriority w:val="99"/>
    <w:semiHidden/>
    <w:unhideWhenUsed/>
    <w:rsid w:val="00437520"/>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33F31"/>
    <w:rPr>
      <w:color w:val="605E5C"/>
      <w:shd w:val="clear" w:color="auto" w:fill="E1DFDD"/>
    </w:rPr>
  </w:style>
  <w:style w:type="character" w:styleId="FollowedHyperlink">
    <w:name w:val="FollowedHyperlink"/>
    <w:basedOn w:val="DefaultParagraphFont"/>
    <w:uiPriority w:val="99"/>
    <w:semiHidden/>
    <w:unhideWhenUsed/>
    <w:rsid w:val="00533F31"/>
    <w:rPr>
      <w:color w:val="954F72" w:themeColor="followedHyperlink"/>
      <w:u w:val="single"/>
    </w:rPr>
  </w:style>
  <w:style w:type="paragraph" w:customStyle="1" w:styleId="Default">
    <w:name w:val="Default"/>
    <w:rsid w:val="00034E14"/>
    <w:pPr>
      <w:autoSpaceDE w:val="0"/>
      <w:autoSpaceDN w:val="0"/>
      <w:adjustRightInd w:val="0"/>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3">
      <w:bodyDiv w:val="1"/>
      <w:marLeft w:val="0"/>
      <w:marRight w:val="0"/>
      <w:marTop w:val="0"/>
      <w:marBottom w:val="0"/>
      <w:divBdr>
        <w:top w:val="none" w:sz="0" w:space="0" w:color="auto"/>
        <w:left w:val="none" w:sz="0" w:space="0" w:color="auto"/>
        <w:bottom w:val="none" w:sz="0" w:space="0" w:color="auto"/>
        <w:right w:val="none" w:sz="0" w:space="0" w:color="auto"/>
      </w:divBdr>
      <w:divsChild>
        <w:div w:id="585067841">
          <w:marLeft w:val="0"/>
          <w:marRight w:val="0"/>
          <w:marTop w:val="0"/>
          <w:marBottom w:val="0"/>
          <w:divBdr>
            <w:top w:val="none" w:sz="0" w:space="0" w:color="auto"/>
            <w:left w:val="none" w:sz="0" w:space="0" w:color="auto"/>
            <w:bottom w:val="none" w:sz="0" w:space="0" w:color="auto"/>
            <w:right w:val="none" w:sz="0" w:space="0" w:color="auto"/>
          </w:divBdr>
          <w:divsChild>
            <w:div w:id="1191182817">
              <w:marLeft w:val="0"/>
              <w:marRight w:val="0"/>
              <w:marTop w:val="0"/>
              <w:marBottom w:val="0"/>
              <w:divBdr>
                <w:top w:val="none" w:sz="0" w:space="0" w:color="auto"/>
                <w:left w:val="none" w:sz="0" w:space="0" w:color="auto"/>
                <w:bottom w:val="none" w:sz="0" w:space="0" w:color="auto"/>
                <w:right w:val="none" w:sz="0" w:space="0" w:color="auto"/>
              </w:divBdr>
              <w:divsChild>
                <w:div w:id="6031326">
                  <w:marLeft w:val="0"/>
                  <w:marRight w:val="0"/>
                  <w:marTop w:val="0"/>
                  <w:marBottom w:val="0"/>
                  <w:divBdr>
                    <w:top w:val="none" w:sz="0" w:space="0" w:color="auto"/>
                    <w:left w:val="none" w:sz="0" w:space="0" w:color="auto"/>
                    <w:bottom w:val="none" w:sz="0" w:space="0" w:color="auto"/>
                    <w:right w:val="none" w:sz="0" w:space="0" w:color="auto"/>
                  </w:divBdr>
                  <w:divsChild>
                    <w:div w:id="920410815">
                      <w:marLeft w:val="0"/>
                      <w:marRight w:val="0"/>
                      <w:marTop w:val="0"/>
                      <w:marBottom w:val="0"/>
                      <w:divBdr>
                        <w:top w:val="none" w:sz="0" w:space="0" w:color="auto"/>
                        <w:left w:val="none" w:sz="0" w:space="0" w:color="auto"/>
                        <w:bottom w:val="none" w:sz="0" w:space="0" w:color="auto"/>
                        <w:right w:val="none" w:sz="0" w:space="0" w:color="auto"/>
                      </w:divBdr>
                      <w:divsChild>
                        <w:div w:id="13760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7585">
      <w:bodyDiv w:val="1"/>
      <w:marLeft w:val="0"/>
      <w:marRight w:val="0"/>
      <w:marTop w:val="0"/>
      <w:marBottom w:val="0"/>
      <w:divBdr>
        <w:top w:val="none" w:sz="0" w:space="0" w:color="auto"/>
        <w:left w:val="none" w:sz="0" w:space="0" w:color="auto"/>
        <w:bottom w:val="none" w:sz="0" w:space="0" w:color="auto"/>
        <w:right w:val="none" w:sz="0" w:space="0" w:color="auto"/>
      </w:divBdr>
    </w:div>
    <w:div w:id="307058806">
      <w:bodyDiv w:val="1"/>
      <w:marLeft w:val="0"/>
      <w:marRight w:val="0"/>
      <w:marTop w:val="0"/>
      <w:marBottom w:val="0"/>
      <w:divBdr>
        <w:top w:val="none" w:sz="0" w:space="0" w:color="auto"/>
        <w:left w:val="none" w:sz="0" w:space="0" w:color="auto"/>
        <w:bottom w:val="none" w:sz="0" w:space="0" w:color="auto"/>
        <w:right w:val="none" w:sz="0" w:space="0" w:color="auto"/>
      </w:divBdr>
    </w:div>
    <w:div w:id="405495824">
      <w:bodyDiv w:val="1"/>
      <w:marLeft w:val="0"/>
      <w:marRight w:val="0"/>
      <w:marTop w:val="0"/>
      <w:marBottom w:val="0"/>
      <w:divBdr>
        <w:top w:val="none" w:sz="0" w:space="0" w:color="auto"/>
        <w:left w:val="none" w:sz="0" w:space="0" w:color="auto"/>
        <w:bottom w:val="none" w:sz="0" w:space="0" w:color="auto"/>
        <w:right w:val="none" w:sz="0" w:space="0" w:color="auto"/>
      </w:divBdr>
      <w:divsChild>
        <w:div w:id="112335834">
          <w:marLeft w:val="0"/>
          <w:marRight w:val="0"/>
          <w:marTop w:val="0"/>
          <w:marBottom w:val="0"/>
          <w:divBdr>
            <w:top w:val="none" w:sz="0" w:space="0" w:color="auto"/>
            <w:left w:val="none" w:sz="0" w:space="0" w:color="auto"/>
            <w:bottom w:val="none" w:sz="0" w:space="0" w:color="auto"/>
            <w:right w:val="none" w:sz="0" w:space="0" w:color="auto"/>
          </w:divBdr>
          <w:divsChild>
            <w:div w:id="254024816">
              <w:marLeft w:val="0"/>
              <w:marRight w:val="0"/>
              <w:marTop w:val="0"/>
              <w:marBottom w:val="0"/>
              <w:divBdr>
                <w:top w:val="none" w:sz="0" w:space="0" w:color="auto"/>
                <w:left w:val="none" w:sz="0" w:space="0" w:color="auto"/>
                <w:bottom w:val="none" w:sz="0" w:space="0" w:color="auto"/>
                <w:right w:val="none" w:sz="0" w:space="0" w:color="auto"/>
              </w:divBdr>
              <w:divsChild>
                <w:div w:id="20433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60665">
      <w:bodyDiv w:val="1"/>
      <w:marLeft w:val="0"/>
      <w:marRight w:val="0"/>
      <w:marTop w:val="0"/>
      <w:marBottom w:val="0"/>
      <w:divBdr>
        <w:top w:val="none" w:sz="0" w:space="0" w:color="auto"/>
        <w:left w:val="none" w:sz="0" w:space="0" w:color="auto"/>
        <w:bottom w:val="none" w:sz="0" w:space="0" w:color="auto"/>
        <w:right w:val="none" w:sz="0" w:space="0" w:color="auto"/>
      </w:divBdr>
    </w:div>
    <w:div w:id="945696580">
      <w:bodyDiv w:val="1"/>
      <w:marLeft w:val="0"/>
      <w:marRight w:val="0"/>
      <w:marTop w:val="0"/>
      <w:marBottom w:val="0"/>
      <w:divBdr>
        <w:top w:val="none" w:sz="0" w:space="0" w:color="auto"/>
        <w:left w:val="none" w:sz="0" w:space="0" w:color="auto"/>
        <w:bottom w:val="none" w:sz="0" w:space="0" w:color="auto"/>
        <w:right w:val="none" w:sz="0" w:space="0" w:color="auto"/>
      </w:divBdr>
      <w:divsChild>
        <w:div w:id="164830375">
          <w:marLeft w:val="0"/>
          <w:marRight w:val="0"/>
          <w:marTop w:val="0"/>
          <w:marBottom w:val="0"/>
          <w:divBdr>
            <w:top w:val="none" w:sz="0" w:space="0" w:color="auto"/>
            <w:left w:val="none" w:sz="0" w:space="0" w:color="auto"/>
            <w:bottom w:val="none" w:sz="0" w:space="0" w:color="auto"/>
            <w:right w:val="none" w:sz="0" w:space="0" w:color="auto"/>
          </w:divBdr>
        </w:div>
      </w:divsChild>
    </w:div>
    <w:div w:id="975641360">
      <w:bodyDiv w:val="1"/>
      <w:marLeft w:val="0"/>
      <w:marRight w:val="0"/>
      <w:marTop w:val="0"/>
      <w:marBottom w:val="0"/>
      <w:divBdr>
        <w:top w:val="none" w:sz="0" w:space="0" w:color="auto"/>
        <w:left w:val="none" w:sz="0" w:space="0" w:color="auto"/>
        <w:bottom w:val="none" w:sz="0" w:space="0" w:color="auto"/>
        <w:right w:val="none" w:sz="0" w:space="0" w:color="auto"/>
      </w:divBdr>
    </w:div>
    <w:div w:id="1063604273">
      <w:bodyDiv w:val="1"/>
      <w:marLeft w:val="0"/>
      <w:marRight w:val="0"/>
      <w:marTop w:val="0"/>
      <w:marBottom w:val="0"/>
      <w:divBdr>
        <w:top w:val="none" w:sz="0" w:space="0" w:color="auto"/>
        <w:left w:val="none" w:sz="0" w:space="0" w:color="auto"/>
        <w:bottom w:val="none" w:sz="0" w:space="0" w:color="auto"/>
        <w:right w:val="none" w:sz="0" w:space="0" w:color="auto"/>
      </w:divBdr>
      <w:divsChild>
        <w:div w:id="717781723">
          <w:marLeft w:val="0"/>
          <w:marRight w:val="0"/>
          <w:marTop w:val="0"/>
          <w:marBottom w:val="0"/>
          <w:divBdr>
            <w:top w:val="none" w:sz="0" w:space="0" w:color="auto"/>
            <w:left w:val="none" w:sz="0" w:space="0" w:color="auto"/>
            <w:bottom w:val="none" w:sz="0" w:space="0" w:color="auto"/>
            <w:right w:val="none" w:sz="0" w:space="0" w:color="auto"/>
          </w:divBdr>
        </w:div>
      </w:divsChild>
    </w:div>
    <w:div w:id="1216503268">
      <w:bodyDiv w:val="1"/>
      <w:marLeft w:val="0"/>
      <w:marRight w:val="0"/>
      <w:marTop w:val="0"/>
      <w:marBottom w:val="0"/>
      <w:divBdr>
        <w:top w:val="none" w:sz="0" w:space="0" w:color="auto"/>
        <w:left w:val="none" w:sz="0" w:space="0" w:color="auto"/>
        <w:bottom w:val="none" w:sz="0" w:space="0" w:color="auto"/>
        <w:right w:val="none" w:sz="0" w:space="0" w:color="auto"/>
      </w:divBdr>
      <w:divsChild>
        <w:div w:id="1498575265">
          <w:marLeft w:val="0"/>
          <w:marRight w:val="0"/>
          <w:marTop w:val="0"/>
          <w:marBottom w:val="0"/>
          <w:divBdr>
            <w:top w:val="none" w:sz="0" w:space="0" w:color="auto"/>
            <w:left w:val="none" w:sz="0" w:space="0" w:color="auto"/>
            <w:bottom w:val="none" w:sz="0" w:space="0" w:color="auto"/>
            <w:right w:val="none" w:sz="0" w:space="0" w:color="auto"/>
          </w:divBdr>
          <w:divsChild>
            <w:div w:id="987511584">
              <w:marLeft w:val="0"/>
              <w:marRight w:val="0"/>
              <w:marTop w:val="0"/>
              <w:marBottom w:val="0"/>
              <w:divBdr>
                <w:top w:val="none" w:sz="0" w:space="0" w:color="auto"/>
                <w:left w:val="none" w:sz="0" w:space="0" w:color="auto"/>
                <w:bottom w:val="none" w:sz="0" w:space="0" w:color="auto"/>
                <w:right w:val="none" w:sz="0" w:space="0" w:color="auto"/>
              </w:divBdr>
              <w:divsChild>
                <w:div w:id="14144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7746">
      <w:bodyDiv w:val="1"/>
      <w:marLeft w:val="0"/>
      <w:marRight w:val="0"/>
      <w:marTop w:val="0"/>
      <w:marBottom w:val="0"/>
      <w:divBdr>
        <w:top w:val="none" w:sz="0" w:space="0" w:color="auto"/>
        <w:left w:val="none" w:sz="0" w:space="0" w:color="auto"/>
        <w:bottom w:val="none" w:sz="0" w:space="0" w:color="auto"/>
        <w:right w:val="none" w:sz="0" w:space="0" w:color="auto"/>
      </w:divBdr>
      <w:divsChild>
        <w:div w:id="1220286781">
          <w:marLeft w:val="0"/>
          <w:marRight w:val="0"/>
          <w:marTop w:val="0"/>
          <w:marBottom w:val="0"/>
          <w:divBdr>
            <w:top w:val="none" w:sz="0" w:space="0" w:color="auto"/>
            <w:left w:val="none" w:sz="0" w:space="0" w:color="auto"/>
            <w:bottom w:val="none" w:sz="0" w:space="0" w:color="auto"/>
            <w:right w:val="none" w:sz="0" w:space="0" w:color="auto"/>
          </w:divBdr>
        </w:div>
      </w:divsChild>
    </w:div>
    <w:div w:id="1332366980">
      <w:bodyDiv w:val="1"/>
      <w:marLeft w:val="0"/>
      <w:marRight w:val="0"/>
      <w:marTop w:val="0"/>
      <w:marBottom w:val="0"/>
      <w:divBdr>
        <w:top w:val="none" w:sz="0" w:space="0" w:color="auto"/>
        <w:left w:val="none" w:sz="0" w:space="0" w:color="auto"/>
        <w:bottom w:val="none" w:sz="0" w:space="0" w:color="auto"/>
        <w:right w:val="none" w:sz="0" w:space="0" w:color="auto"/>
      </w:divBdr>
      <w:divsChild>
        <w:div w:id="236987830">
          <w:marLeft w:val="0"/>
          <w:marRight w:val="0"/>
          <w:marTop w:val="0"/>
          <w:marBottom w:val="0"/>
          <w:divBdr>
            <w:top w:val="none" w:sz="0" w:space="0" w:color="auto"/>
            <w:left w:val="none" w:sz="0" w:space="0" w:color="auto"/>
            <w:bottom w:val="none" w:sz="0" w:space="0" w:color="auto"/>
            <w:right w:val="none" w:sz="0" w:space="0" w:color="auto"/>
          </w:divBdr>
          <w:divsChild>
            <w:div w:id="254557899">
              <w:marLeft w:val="0"/>
              <w:marRight w:val="0"/>
              <w:marTop w:val="0"/>
              <w:marBottom w:val="0"/>
              <w:divBdr>
                <w:top w:val="none" w:sz="0" w:space="0" w:color="auto"/>
                <w:left w:val="none" w:sz="0" w:space="0" w:color="auto"/>
                <w:bottom w:val="none" w:sz="0" w:space="0" w:color="auto"/>
                <w:right w:val="none" w:sz="0" w:space="0" w:color="auto"/>
              </w:divBdr>
              <w:divsChild>
                <w:div w:id="1200820325">
                  <w:marLeft w:val="0"/>
                  <w:marRight w:val="0"/>
                  <w:marTop w:val="0"/>
                  <w:marBottom w:val="0"/>
                  <w:divBdr>
                    <w:top w:val="none" w:sz="0" w:space="0" w:color="auto"/>
                    <w:left w:val="none" w:sz="0" w:space="0" w:color="auto"/>
                    <w:bottom w:val="none" w:sz="0" w:space="0" w:color="auto"/>
                    <w:right w:val="none" w:sz="0" w:space="0" w:color="auto"/>
                  </w:divBdr>
                  <w:divsChild>
                    <w:div w:id="635065722">
                      <w:marLeft w:val="0"/>
                      <w:marRight w:val="0"/>
                      <w:marTop w:val="0"/>
                      <w:marBottom w:val="0"/>
                      <w:divBdr>
                        <w:top w:val="none" w:sz="0" w:space="0" w:color="auto"/>
                        <w:left w:val="none" w:sz="0" w:space="0" w:color="auto"/>
                        <w:bottom w:val="none" w:sz="0" w:space="0" w:color="auto"/>
                        <w:right w:val="none" w:sz="0" w:space="0" w:color="auto"/>
                      </w:divBdr>
                      <w:divsChild>
                        <w:div w:id="19424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967813">
      <w:bodyDiv w:val="1"/>
      <w:marLeft w:val="0"/>
      <w:marRight w:val="0"/>
      <w:marTop w:val="0"/>
      <w:marBottom w:val="0"/>
      <w:divBdr>
        <w:top w:val="none" w:sz="0" w:space="0" w:color="auto"/>
        <w:left w:val="none" w:sz="0" w:space="0" w:color="auto"/>
        <w:bottom w:val="none" w:sz="0" w:space="0" w:color="auto"/>
        <w:right w:val="none" w:sz="0" w:space="0" w:color="auto"/>
      </w:divBdr>
      <w:divsChild>
        <w:div w:id="1698769331">
          <w:marLeft w:val="0"/>
          <w:marRight w:val="0"/>
          <w:marTop w:val="0"/>
          <w:marBottom w:val="0"/>
          <w:divBdr>
            <w:top w:val="none" w:sz="0" w:space="0" w:color="auto"/>
            <w:left w:val="none" w:sz="0" w:space="0" w:color="auto"/>
            <w:bottom w:val="none" w:sz="0" w:space="0" w:color="auto"/>
            <w:right w:val="none" w:sz="0" w:space="0" w:color="auto"/>
          </w:divBdr>
          <w:divsChild>
            <w:div w:id="1277567451">
              <w:marLeft w:val="0"/>
              <w:marRight w:val="0"/>
              <w:marTop w:val="0"/>
              <w:marBottom w:val="0"/>
              <w:divBdr>
                <w:top w:val="none" w:sz="0" w:space="0" w:color="auto"/>
                <w:left w:val="none" w:sz="0" w:space="0" w:color="auto"/>
                <w:bottom w:val="none" w:sz="0" w:space="0" w:color="auto"/>
                <w:right w:val="none" w:sz="0" w:space="0" w:color="auto"/>
              </w:divBdr>
              <w:divsChild>
                <w:div w:id="4222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8510">
      <w:bodyDiv w:val="1"/>
      <w:marLeft w:val="0"/>
      <w:marRight w:val="0"/>
      <w:marTop w:val="0"/>
      <w:marBottom w:val="0"/>
      <w:divBdr>
        <w:top w:val="none" w:sz="0" w:space="0" w:color="auto"/>
        <w:left w:val="none" w:sz="0" w:space="0" w:color="auto"/>
        <w:bottom w:val="none" w:sz="0" w:space="0" w:color="auto"/>
        <w:right w:val="none" w:sz="0" w:space="0" w:color="auto"/>
      </w:divBdr>
    </w:div>
    <w:div w:id="1686203444">
      <w:bodyDiv w:val="1"/>
      <w:marLeft w:val="0"/>
      <w:marRight w:val="0"/>
      <w:marTop w:val="0"/>
      <w:marBottom w:val="0"/>
      <w:divBdr>
        <w:top w:val="none" w:sz="0" w:space="0" w:color="auto"/>
        <w:left w:val="none" w:sz="0" w:space="0" w:color="auto"/>
        <w:bottom w:val="none" w:sz="0" w:space="0" w:color="auto"/>
        <w:right w:val="none" w:sz="0" w:space="0" w:color="auto"/>
      </w:divBdr>
      <w:divsChild>
        <w:div w:id="1907564816">
          <w:marLeft w:val="0"/>
          <w:marRight w:val="0"/>
          <w:marTop w:val="0"/>
          <w:marBottom w:val="0"/>
          <w:divBdr>
            <w:top w:val="none" w:sz="0" w:space="0" w:color="auto"/>
            <w:left w:val="none" w:sz="0" w:space="0" w:color="auto"/>
            <w:bottom w:val="none" w:sz="0" w:space="0" w:color="auto"/>
            <w:right w:val="none" w:sz="0" w:space="0" w:color="auto"/>
          </w:divBdr>
        </w:div>
      </w:divsChild>
    </w:div>
    <w:div w:id="1705597526">
      <w:bodyDiv w:val="1"/>
      <w:marLeft w:val="0"/>
      <w:marRight w:val="0"/>
      <w:marTop w:val="0"/>
      <w:marBottom w:val="0"/>
      <w:divBdr>
        <w:top w:val="none" w:sz="0" w:space="0" w:color="auto"/>
        <w:left w:val="none" w:sz="0" w:space="0" w:color="auto"/>
        <w:bottom w:val="none" w:sz="0" w:space="0" w:color="auto"/>
        <w:right w:val="none" w:sz="0" w:space="0" w:color="auto"/>
      </w:divBdr>
    </w:div>
    <w:div w:id="1807309471">
      <w:bodyDiv w:val="1"/>
      <w:marLeft w:val="0"/>
      <w:marRight w:val="0"/>
      <w:marTop w:val="0"/>
      <w:marBottom w:val="0"/>
      <w:divBdr>
        <w:top w:val="none" w:sz="0" w:space="0" w:color="auto"/>
        <w:left w:val="none" w:sz="0" w:space="0" w:color="auto"/>
        <w:bottom w:val="none" w:sz="0" w:space="0" w:color="auto"/>
        <w:right w:val="none" w:sz="0" w:space="0" w:color="auto"/>
      </w:divBdr>
      <w:divsChild>
        <w:div w:id="450978592">
          <w:marLeft w:val="0"/>
          <w:marRight w:val="0"/>
          <w:marTop w:val="0"/>
          <w:marBottom w:val="0"/>
          <w:divBdr>
            <w:top w:val="none" w:sz="0" w:space="0" w:color="auto"/>
            <w:left w:val="none" w:sz="0" w:space="0" w:color="auto"/>
            <w:bottom w:val="none" w:sz="0" w:space="0" w:color="auto"/>
            <w:right w:val="none" w:sz="0" w:space="0" w:color="auto"/>
          </w:divBdr>
          <w:divsChild>
            <w:div w:id="2109426931">
              <w:marLeft w:val="0"/>
              <w:marRight w:val="0"/>
              <w:marTop w:val="0"/>
              <w:marBottom w:val="0"/>
              <w:divBdr>
                <w:top w:val="none" w:sz="0" w:space="0" w:color="auto"/>
                <w:left w:val="none" w:sz="0" w:space="0" w:color="auto"/>
                <w:bottom w:val="none" w:sz="0" w:space="0" w:color="auto"/>
                <w:right w:val="none" w:sz="0" w:space="0" w:color="auto"/>
              </w:divBdr>
              <w:divsChild>
                <w:div w:id="20995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8715">
      <w:bodyDiv w:val="1"/>
      <w:marLeft w:val="0"/>
      <w:marRight w:val="0"/>
      <w:marTop w:val="0"/>
      <w:marBottom w:val="0"/>
      <w:divBdr>
        <w:top w:val="none" w:sz="0" w:space="0" w:color="auto"/>
        <w:left w:val="none" w:sz="0" w:space="0" w:color="auto"/>
        <w:bottom w:val="none" w:sz="0" w:space="0" w:color="auto"/>
        <w:right w:val="none" w:sz="0" w:space="0" w:color="auto"/>
      </w:divBdr>
      <w:divsChild>
        <w:div w:id="1542742333">
          <w:marLeft w:val="0"/>
          <w:marRight w:val="0"/>
          <w:marTop w:val="0"/>
          <w:marBottom w:val="0"/>
          <w:divBdr>
            <w:top w:val="none" w:sz="0" w:space="0" w:color="auto"/>
            <w:left w:val="none" w:sz="0" w:space="0" w:color="auto"/>
            <w:bottom w:val="none" w:sz="0" w:space="0" w:color="auto"/>
            <w:right w:val="none" w:sz="0" w:space="0" w:color="auto"/>
          </w:divBdr>
          <w:divsChild>
            <w:div w:id="110250945">
              <w:marLeft w:val="0"/>
              <w:marRight w:val="0"/>
              <w:marTop w:val="0"/>
              <w:marBottom w:val="0"/>
              <w:divBdr>
                <w:top w:val="none" w:sz="0" w:space="0" w:color="auto"/>
                <w:left w:val="none" w:sz="0" w:space="0" w:color="auto"/>
                <w:bottom w:val="none" w:sz="0" w:space="0" w:color="auto"/>
                <w:right w:val="none" w:sz="0" w:space="0" w:color="auto"/>
              </w:divBdr>
              <w:divsChild>
                <w:div w:id="1521048002">
                  <w:marLeft w:val="0"/>
                  <w:marRight w:val="0"/>
                  <w:marTop w:val="0"/>
                  <w:marBottom w:val="0"/>
                  <w:divBdr>
                    <w:top w:val="none" w:sz="0" w:space="0" w:color="auto"/>
                    <w:left w:val="none" w:sz="0" w:space="0" w:color="auto"/>
                    <w:bottom w:val="none" w:sz="0" w:space="0" w:color="auto"/>
                    <w:right w:val="none" w:sz="0" w:space="0" w:color="auto"/>
                  </w:divBdr>
                  <w:divsChild>
                    <w:div w:id="788817803">
                      <w:marLeft w:val="0"/>
                      <w:marRight w:val="0"/>
                      <w:marTop w:val="0"/>
                      <w:marBottom w:val="0"/>
                      <w:divBdr>
                        <w:top w:val="none" w:sz="0" w:space="0" w:color="auto"/>
                        <w:left w:val="none" w:sz="0" w:space="0" w:color="auto"/>
                        <w:bottom w:val="none" w:sz="0" w:space="0" w:color="auto"/>
                        <w:right w:val="none" w:sz="0" w:space="0" w:color="auto"/>
                      </w:divBdr>
                      <w:divsChild>
                        <w:div w:id="5369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92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aw.githubusercontent.com/openwall/john/bleeding-jumbo/run/ssh2john.p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BAB9-CDD4-4CA6-BB6B-E3DEA684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561</Words>
  <Characters>3200</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onhal</cp:lastModifiedBy>
  <cp:revision>7</cp:revision>
  <cp:lastPrinted>2021-12-19T20:20:00Z</cp:lastPrinted>
  <dcterms:created xsi:type="dcterms:W3CDTF">2021-12-19T18:31:00Z</dcterms:created>
  <dcterms:modified xsi:type="dcterms:W3CDTF">2022-01-13T15:00:00Z</dcterms:modified>
</cp:coreProperties>
</file>